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D56" w:rsidRPr="000905DC" w:rsidRDefault="00DC779B" w:rsidP="000905DC">
      <w:pPr>
        <w:spacing w:line="360" w:lineRule="auto"/>
        <w:jc w:val="center"/>
        <w:rPr>
          <w:rFonts w:ascii="Bookman Old Style" w:hAnsi="Bookman Old Style"/>
          <w:b/>
          <w:color w:val="00B0F0"/>
          <w:sz w:val="40"/>
          <w:szCs w:val="40"/>
          <w:u w:val="single"/>
        </w:rPr>
      </w:pPr>
      <w:r w:rsidRPr="00CE573A">
        <w:rPr>
          <w:rFonts w:ascii="Bookman Old Style" w:hAnsi="Bookman Old Style"/>
          <w:b/>
          <w:color w:val="00B0F0"/>
          <w:sz w:val="40"/>
          <w:szCs w:val="40"/>
          <w:u w:val="single"/>
        </w:rPr>
        <w:t>DIRECTION DES COMPETITIONS</w:t>
      </w:r>
    </w:p>
    <w:p w:rsidR="001C07A6" w:rsidRPr="00B90DA2" w:rsidRDefault="001C07A6" w:rsidP="00941766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B90DA2">
        <w:rPr>
          <w:rFonts w:ascii="Bookman Old Style" w:hAnsi="Bookman Old Style"/>
          <w:b/>
          <w:bCs/>
          <w:sz w:val="40"/>
          <w:szCs w:val="40"/>
          <w:u w:val="single"/>
        </w:rPr>
        <w:t>HONNEUR</w:t>
      </w:r>
    </w:p>
    <w:p w:rsidR="001C07A6" w:rsidRDefault="001C07A6" w:rsidP="00941766">
      <w:pPr>
        <w:tabs>
          <w:tab w:val="left" w:pos="1843"/>
        </w:tabs>
        <w:spacing w:line="408" w:lineRule="atLeast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B90DA2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PROGRAMMATION  </w:t>
      </w:r>
      <w:r w:rsidR="00A81AE8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20</w:t>
      </w:r>
      <w:r w:rsidRPr="00B90DA2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° JOURNEE</w:t>
      </w:r>
    </w:p>
    <w:p w:rsidR="00941766" w:rsidRDefault="00941766" w:rsidP="00941766">
      <w:pPr>
        <w:tabs>
          <w:tab w:val="left" w:pos="1843"/>
        </w:tabs>
        <w:spacing w:line="408" w:lineRule="atLeast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9209B1" w:rsidRDefault="009209B1" w:rsidP="00941766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B90DA2">
        <w:rPr>
          <w:rFonts w:ascii="Bookman Old Style" w:hAnsi="Bookman Old Style"/>
          <w:b/>
          <w:sz w:val="32"/>
          <w:szCs w:val="32"/>
          <w:u w:val="single"/>
        </w:rPr>
        <w:t xml:space="preserve">VENDREDI </w:t>
      </w:r>
      <w:r w:rsidR="00A81AE8">
        <w:rPr>
          <w:rFonts w:ascii="Bookman Old Style" w:hAnsi="Bookman Old Style"/>
          <w:b/>
          <w:sz w:val="32"/>
          <w:szCs w:val="32"/>
          <w:u w:val="single"/>
        </w:rPr>
        <w:t>01</w:t>
      </w:r>
      <w:r w:rsidRPr="00B90DA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A81AE8">
        <w:rPr>
          <w:rFonts w:ascii="Bookman Old Style" w:hAnsi="Bookman Old Style"/>
          <w:b/>
          <w:sz w:val="32"/>
          <w:szCs w:val="32"/>
          <w:u w:val="single"/>
        </w:rPr>
        <w:t>MARS</w:t>
      </w:r>
      <w:r w:rsidRPr="00B90DA2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p w:rsidR="00941766" w:rsidRPr="00B90DA2" w:rsidRDefault="00941766" w:rsidP="00941766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tbl>
      <w:tblPr>
        <w:tblW w:w="9923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403"/>
        <w:gridCol w:w="3118"/>
        <w:gridCol w:w="1560"/>
        <w:gridCol w:w="1842"/>
      </w:tblGrid>
      <w:tr w:rsidR="009209B1" w:rsidRPr="00B90DA2" w:rsidTr="00483417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B1" w:rsidRPr="00B90DA2" w:rsidRDefault="009209B1" w:rsidP="00CF297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B90DA2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B1" w:rsidRPr="00B90DA2" w:rsidRDefault="009209B1" w:rsidP="00CF297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B90DA2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B1" w:rsidRPr="00B90DA2" w:rsidRDefault="009209B1" w:rsidP="00CF297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B90DA2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9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9B1" w:rsidRPr="00B90DA2" w:rsidRDefault="009209B1" w:rsidP="00CF297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B90DA2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SENIORS</w:t>
            </w:r>
          </w:p>
        </w:tc>
      </w:tr>
      <w:tr w:rsidR="00D37431" w:rsidRPr="00704210" w:rsidTr="00483417">
        <w:trPr>
          <w:trHeight w:val="421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7431" w:rsidRPr="00FF7E7B" w:rsidRDefault="00A81AE8" w:rsidP="00CF297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FERAOUN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7431" w:rsidRPr="00FF7E7B" w:rsidRDefault="00A81AE8" w:rsidP="00A81AE8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OF</w:t>
            </w:r>
            <w:r w:rsidR="00483417" w:rsidRPr="00FF7E7B">
              <w:rPr>
                <w:rFonts w:ascii="Bookman Old Style" w:hAnsi="Bookman Old Style"/>
                <w:b/>
                <w:sz w:val="32"/>
                <w:szCs w:val="32"/>
              </w:rPr>
              <w:t xml:space="preserve"> </w:t>
            </w:r>
            <w:r w:rsidR="00D37431" w:rsidRPr="00FF7E7B">
              <w:rPr>
                <w:rFonts w:ascii="Bookman Old Style" w:hAnsi="Bookman Old Style"/>
                <w:b/>
                <w:sz w:val="32"/>
                <w:szCs w:val="32"/>
              </w:rPr>
              <w:t xml:space="preserve">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ARBB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37431" w:rsidRPr="00577114" w:rsidRDefault="00D37431" w:rsidP="009E14F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1</w:t>
            </w:r>
            <w:r w:rsidR="009E14F1">
              <w:rPr>
                <w:rFonts w:ascii="Bookman Old Style" w:hAnsi="Bookman Old Style"/>
                <w:sz w:val="32"/>
                <w:szCs w:val="32"/>
              </w:rPr>
              <w:t>3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H 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37431" w:rsidRPr="00577114" w:rsidRDefault="00D37431" w:rsidP="009E14F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>1</w:t>
            </w:r>
            <w:r w:rsidR="009E14F1">
              <w:rPr>
                <w:rFonts w:ascii="Bookman Old Style" w:hAnsi="Bookman Old Style"/>
                <w:sz w:val="32"/>
                <w:szCs w:val="32"/>
              </w:rPr>
              <w:t>5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H </w:t>
            </w:r>
          </w:p>
        </w:tc>
      </w:tr>
      <w:tr w:rsidR="00D37431" w:rsidRPr="00704210" w:rsidTr="00483417">
        <w:trPr>
          <w:trHeight w:val="421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7431" w:rsidRPr="00FF7E7B" w:rsidRDefault="00A81AE8" w:rsidP="00D3743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BARBACHA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7431" w:rsidRPr="003D33F6" w:rsidRDefault="00A81AE8" w:rsidP="00A81AE8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3D33F6">
              <w:rPr>
                <w:rFonts w:ascii="Bookman Old Style" w:hAnsi="Bookman Old Style"/>
                <w:b/>
                <w:sz w:val="32"/>
                <w:szCs w:val="32"/>
              </w:rPr>
              <w:t>OMC</w:t>
            </w:r>
            <w:r w:rsidR="00483417" w:rsidRPr="003D33F6">
              <w:rPr>
                <w:rFonts w:ascii="Bookman Old Style" w:hAnsi="Bookman Old Style"/>
                <w:b/>
                <w:sz w:val="32"/>
                <w:szCs w:val="32"/>
              </w:rPr>
              <w:t xml:space="preserve"> </w:t>
            </w:r>
            <w:r w:rsidR="00D37431" w:rsidRPr="003D33F6">
              <w:rPr>
                <w:rFonts w:ascii="Bookman Old Style" w:hAnsi="Bookman Old Style"/>
                <w:b/>
                <w:sz w:val="32"/>
                <w:szCs w:val="32"/>
              </w:rPr>
              <w:t>/</w:t>
            </w:r>
            <w:r w:rsidR="00483417" w:rsidRPr="003D33F6">
              <w:rPr>
                <w:rFonts w:ascii="Bookman Old Style" w:hAnsi="Bookman Old Style"/>
                <w:b/>
                <w:sz w:val="32"/>
                <w:szCs w:val="32"/>
              </w:rPr>
              <w:t xml:space="preserve"> </w:t>
            </w:r>
            <w:r w:rsidRPr="003D33F6">
              <w:rPr>
                <w:rFonts w:ascii="Bookman Old Style" w:hAnsi="Bookman Old Style"/>
                <w:b/>
                <w:sz w:val="32"/>
                <w:szCs w:val="32"/>
              </w:rPr>
              <w:t>NCB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37431" w:rsidRPr="00577114" w:rsidRDefault="00D37431" w:rsidP="00A81AE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1</w:t>
            </w:r>
            <w:r w:rsidR="00A81AE8">
              <w:rPr>
                <w:rFonts w:ascii="Bookman Old Style" w:hAnsi="Bookman Old Style"/>
                <w:sz w:val="32"/>
                <w:szCs w:val="32"/>
              </w:rPr>
              <w:t>1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H 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37431" w:rsidRPr="00577114" w:rsidRDefault="00D37431" w:rsidP="00A81AE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>1</w:t>
            </w:r>
            <w:r w:rsidR="00A81AE8">
              <w:rPr>
                <w:rFonts w:ascii="Bookman Old Style" w:hAnsi="Bookman Old Style"/>
                <w:sz w:val="32"/>
                <w:szCs w:val="32"/>
              </w:rPr>
              <w:t>4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H</w:t>
            </w:r>
            <w:r>
              <w:rPr>
                <w:rFonts w:ascii="Bookman Old Style" w:hAnsi="Bookman Old Style"/>
                <w:sz w:val="32"/>
                <w:szCs w:val="32"/>
              </w:rPr>
              <w:t xml:space="preserve"> </w:t>
            </w:r>
            <w:r w:rsidR="00A81AE8">
              <w:rPr>
                <w:rFonts w:ascii="Bookman Old Style" w:hAnsi="Bookman Old Style"/>
                <w:sz w:val="32"/>
                <w:szCs w:val="32"/>
              </w:rPr>
              <w:t>30</w:t>
            </w:r>
          </w:p>
        </w:tc>
      </w:tr>
      <w:tr w:rsidR="00D804F1" w:rsidRPr="00704210" w:rsidTr="00D804F1">
        <w:trPr>
          <w:trHeight w:val="421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04F1" w:rsidRPr="00FF7E7B" w:rsidRDefault="00D804F1" w:rsidP="00D804F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FF7E7B">
              <w:rPr>
                <w:rFonts w:ascii="Bookman Old Style" w:hAnsi="Bookman Old Style"/>
                <w:sz w:val="32"/>
                <w:szCs w:val="32"/>
              </w:rPr>
              <w:t>AIT RZINE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4F1" w:rsidRPr="003D33F6" w:rsidRDefault="00A81AE8" w:rsidP="00A81AE8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3D33F6">
              <w:rPr>
                <w:rFonts w:ascii="Bookman Old Style" w:hAnsi="Bookman Old Style"/>
                <w:b/>
                <w:sz w:val="32"/>
                <w:szCs w:val="32"/>
              </w:rPr>
              <w:t>SRBT</w:t>
            </w:r>
            <w:r w:rsidR="00D804F1" w:rsidRPr="003D33F6">
              <w:rPr>
                <w:rFonts w:ascii="Bookman Old Style" w:hAnsi="Bookman Old Style"/>
                <w:b/>
                <w:sz w:val="32"/>
                <w:szCs w:val="32"/>
              </w:rPr>
              <w:t xml:space="preserve"> / </w:t>
            </w:r>
            <w:r w:rsidRPr="003D33F6">
              <w:rPr>
                <w:rFonts w:ascii="Bookman Old Style" w:hAnsi="Bookman Old Style"/>
                <w:b/>
                <w:sz w:val="32"/>
                <w:szCs w:val="32"/>
              </w:rPr>
              <w:t>CRBAR</w:t>
            </w:r>
            <w:r w:rsidR="00D804F1" w:rsidRPr="003D33F6">
              <w:rPr>
                <w:rFonts w:ascii="Bookman Old Style" w:hAnsi="Bookman Old Style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804F1" w:rsidRPr="00577114" w:rsidRDefault="00D804F1" w:rsidP="00DE657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</w:t>
            </w:r>
            <w:r w:rsidR="00DE6573">
              <w:rPr>
                <w:rFonts w:ascii="Bookman Old Style" w:hAnsi="Bookman Old Style"/>
                <w:sz w:val="32"/>
                <w:szCs w:val="32"/>
              </w:rPr>
              <w:t>3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804F1" w:rsidRPr="00577114" w:rsidRDefault="00D804F1" w:rsidP="00DE657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>1</w:t>
            </w:r>
            <w:r w:rsidR="00DE6573">
              <w:rPr>
                <w:rFonts w:ascii="Bookman Old Style" w:hAnsi="Bookman Old Style"/>
                <w:sz w:val="32"/>
                <w:szCs w:val="32"/>
              </w:rPr>
              <w:t>5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H</w:t>
            </w:r>
            <w:r>
              <w:rPr>
                <w:rFonts w:ascii="Bookman Old Style" w:hAnsi="Bookman Old Style"/>
                <w:sz w:val="32"/>
                <w:szCs w:val="32"/>
              </w:rPr>
              <w:t xml:space="preserve"> </w:t>
            </w:r>
          </w:p>
        </w:tc>
      </w:tr>
      <w:tr w:rsidR="00A81AE8" w:rsidRPr="00704210" w:rsidTr="008B0224">
        <w:trPr>
          <w:trHeight w:val="421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1AE8" w:rsidRPr="00FF7E7B" w:rsidRDefault="00A81AE8" w:rsidP="008B022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FF7E7B">
              <w:rPr>
                <w:rFonts w:ascii="Bookman Old Style" w:hAnsi="Bookman Old Style"/>
                <w:sz w:val="32"/>
                <w:szCs w:val="32"/>
              </w:rPr>
              <w:t>BENAL. PRINCIPAL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1AE8" w:rsidRPr="003D33F6" w:rsidRDefault="00A81AE8" w:rsidP="00A81AE8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3D33F6">
              <w:rPr>
                <w:rFonts w:ascii="Bookman Old Style" w:hAnsi="Bookman Old Style"/>
                <w:b/>
                <w:sz w:val="32"/>
                <w:szCs w:val="32"/>
              </w:rPr>
              <w:t xml:space="preserve">JSIO / CSPC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81AE8" w:rsidRPr="00577114" w:rsidRDefault="00A81AE8" w:rsidP="00502D56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</w:t>
            </w:r>
            <w:r w:rsidR="00502D56">
              <w:rPr>
                <w:rFonts w:ascii="Bookman Old Style" w:hAnsi="Bookman Old Style"/>
                <w:sz w:val="32"/>
                <w:szCs w:val="32"/>
              </w:rPr>
              <w:t>13 H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81AE8" w:rsidRPr="00577114" w:rsidRDefault="00A81AE8" w:rsidP="00BC3AD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>1</w:t>
            </w:r>
            <w:r w:rsidR="00502D56">
              <w:rPr>
                <w:rFonts w:ascii="Bookman Old Style" w:hAnsi="Bookman Old Style"/>
                <w:sz w:val="32"/>
                <w:szCs w:val="32"/>
              </w:rPr>
              <w:t>5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H </w:t>
            </w:r>
          </w:p>
        </w:tc>
      </w:tr>
      <w:tr w:rsidR="00502D56" w:rsidRPr="00704210" w:rsidTr="008B0224">
        <w:trPr>
          <w:trHeight w:val="421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D56" w:rsidRPr="00FF7E7B" w:rsidRDefault="00502D56" w:rsidP="00502D56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 xml:space="preserve">BEJAIA </w:t>
            </w:r>
            <w:r w:rsidRPr="00FF7E7B">
              <w:rPr>
                <w:rFonts w:ascii="Bookman Old Style" w:hAnsi="Bookman Old Style"/>
                <w:sz w:val="32"/>
                <w:szCs w:val="32"/>
              </w:rPr>
              <w:t>NACERIA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D56" w:rsidRPr="003D33F6" w:rsidRDefault="00502D56" w:rsidP="00502D56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3D33F6">
              <w:rPr>
                <w:rFonts w:ascii="Bookman Old Style" w:hAnsi="Bookman Old Style"/>
                <w:b/>
                <w:sz w:val="32"/>
                <w:szCs w:val="32"/>
              </w:rPr>
              <w:t xml:space="preserve">AST / CRBSET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02D56" w:rsidRPr="00577114" w:rsidRDefault="00502D56" w:rsidP="00502D56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1</w:t>
            </w:r>
            <w:r>
              <w:rPr>
                <w:rFonts w:ascii="Bookman Old Style" w:hAnsi="Bookman Old Style"/>
                <w:sz w:val="32"/>
                <w:szCs w:val="32"/>
              </w:rPr>
              <w:t>3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H 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02D56" w:rsidRPr="00577114" w:rsidRDefault="00502D56" w:rsidP="00502D56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>1</w:t>
            </w:r>
            <w:r>
              <w:rPr>
                <w:rFonts w:ascii="Bookman Old Style" w:hAnsi="Bookman Old Style"/>
                <w:sz w:val="32"/>
                <w:szCs w:val="32"/>
              </w:rPr>
              <w:t>5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H </w:t>
            </w:r>
          </w:p>
        </w:tc>
      </w:tr>
    </w:tbl>
    <w:p w:rsidR="00577114" w:rsidRPr="00941766" w:rsidRDefault="00577114" w:rsidP="00941766">
      <w:pPr>
        <w:tabs>
          <w:tab w:val="left" w:pos="1843"/>
        </w:tabs>
        <w:spacing w:line="360" w:lineRule="auto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C00DDC" w:rsidRDefault="00C00DDC" w:rsidP="00941766">
      <w:pPr>
        <w:tabs>
          <w:tab w:val="left" w:pos="1843"/>
        </w:tabs>
        <w:spacing w:line="408" w:lineRule="atLeast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SAMEDI </w:t>
      </w:r>
      <w:r w:rsidR="00A81AE8">
        <w:rPr>
          <w:rFonts w:ascii="Bookman Old Style" w:hAnsi="Bookman Old Style"/>
          <w:b/>
          <w:sz w:val="32"/>
          <w:szCs w:val="32"/>
          <w:u w:val="single"/>
        </w:rPr>
        <w:t>02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A81AE8">
        <w:rPr>
          <w:rFonts w:ascii="Bookman Old Style" w:hAnsi="Bookman Old Style"/>
          <w:b/>
          <w:sz w:val="32"/>
          <w:szCs w:val="32"/>
          <w:u w:val="single"/>
        </w:rPr>
        <w:t>MARS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p w:rsidR="00941766" w:rsidRPr="00941766" w:rsidRDefault="00941766" w:rsidP="00941766">
      <w:pPr>
        <w:tabs>
          <w:tab w:val="left" w:pos="1843"/>
        </w:tabs>
        <w:spacing w:line="408" w:lineRule="atLeast"/>
        <w:jc w:val="center"/>
        <w:rPr>
          <w:rFonts w:ascii="Bookman Old Style" w:hAnsi="Bookman Old Style"/>
          <w:b/>
          <w:sz w:val="20"/>
          <w:szCs w:val="20"/>
          <w:u w:val="single"/>
        </w:rPr>
      </w:pPr>
    </w:p>
    <w:tbl>
      <w:tblPr>
        <w:tblW w:w="9923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403"/>
        <w:gridCol w:w="3118"/>
        <w:gridCol w:w="1560"/>
        <w:gridCol w:w="1842"/>
      </w:tblGrid>
      <w:tr w:rsidR="00C00DDC" w:rsidRPr="00577114" w:rsidTr="00D804F1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DDC" w:rsidRPr="00577114" w:rsidRDefault="00C00DDC" w:rsidP="00C00DD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DDC" w:rsidRPr="00577114" w:rsidRDefault="00C00DDC" w:rsidP="00C00DD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DDC" w:rsidRPr="00577114" w:rsidRDefault="00C00DDC" w:rsidP="002F771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</w:t>
            </w:r>
            <w:r w:rsidR="002F7719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9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DDC" w:rsidRPr="00577114" w:rsidRDefault="002F7719" w:rsidP="00C00DD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SENIORS</w:t>
            </w:r>
          </w:p>
        </w:tc>
      </w:tr>
      <w:tr w:rsidR="00A81AE8" w:rsidRPr="00577114" w:rsidTr="00D804F1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1AE8" w:rsidRPr="00FF7E7B" w:rsidRDefault="00A81AE8" w:rsidP="008B022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FF7E7B">
              <w:rPr>
                <w:rFonts w:ascii="Bookman Old Style" w:hAnsi="Bookman Old Style"/>
                <w:sz w:val="32"/>
                <w:szCs w:val="32"/>
              </w:rPr>
              <w:t>BENAL. PRINCIPAL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1AE8" w:rsidRPr="003D33F6" w:rsidRDefault="00A81AE8" w:rsidP="00A81AE8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3D33F6">
              <w:rPr>
                <w:rFonts w:ascii="Bookman Old Style" w:hAnsi="Bookman Old Style"/>
                <w:b/>
                <w:sz w:val="32"/>
                <w:szCs w:val="32"/>
              </w:rPr>
              <w:t xml:space="preserve">GB / JSBA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1AE8" w:rsidRPr="00577114" w:rsidRDefault="00A81AE8" w:rsidP="00A81AE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</w:t>
            </w:r>
            <w:r>
              <w:rPr>
                <w:rFonts w:ascii="Bookman Old Style" w:hAnsi="Bookman Old Style"/>
                <w:sz w:val="32"/>
                <w:szCs w:val="32"/>
              </w:rPr>
              <w:t>13 H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81AE8" w:rsidRPr="00577114" w:rsidRDefault="00A81AE8" w:rsidP="00BC3AD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>1</w:t>
            </w:r>
            <w:r>
              <w:rPr>
                <w:rFonts w:ascii="Bookman Old Style" w:hAnsi="Bookman Old Style"/>
                <w:sz w:val="32"/>
                <w:szCs w:val="32"/>
              </w:rPr>
              <w:t>5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H </w:t>
            </w:r>
          </w:p>
        </w:tc>
      </w:tr>
      <w:tr w:rsidR="004A546B" w:rsidRPr="00577114" w:rsidTr="004A546B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546B" w:rsidRPr="00FF7E7B" w:rsidRDefault="004A546B" w:rsidP="004A546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SEMAOUN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46B" w:rsidRPr="003D33F6" w:rsidRDefault="004A546B" w:rsidP="004A546B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3D33F6">
              <w:rPr>
                <w:rFonts w:ascii="Bookman Old Style" w:hAnsi="Bookman Old Style"/>
                <w:b/>
                <w:sz w:val="32"/>
                <w:szCs w:val="32"/>
              </w:rPr>
              <w:t>SSSA / CRBA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46B" w:rsidRPr="00577114" w:rsidRDefault="004A546B" w:rsidP="004A546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1</w:t>
            </w:r>
            <w:r>
              <w:rPr>
                <w:rFonts w:ascii="Bookman Old Style" w:hAnsi="Bookman Old Style"/>
                <w:sz w:val="32"/>
                <w:szCs w:val="32"/>
              </w:rPr>
              <w:t xml:space="preserve">1 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>H 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A546B" w:rsidRPr="00577114" w:rsidRDefault="004A546B" w:rsidP="004A546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>1</w:t>
            </w:r>
            <w:r>
              <w:rPr>
                <w:rFonts w:ascii="Bookman Old Style" w:hAnsi="Bookman Old Style"/>
                <w:sz w:val="32"/>
                <w:szCs w:val="32"/>
              </w:rPr>
              <w:t>4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H </w:t>
            </w:r>
          </w:p>
        </w:tc>
      </w:tr>
    </w:tbl>
    <w:p w:rsidR="00941766" w:rsidRPr="00941766" w:rsidRDefault="00941766" w:rsidP="00941766">
      <w:pPr>
        <w:tabs>
          <w:tab w:val="left" w:pos="1843"/>
        </w:tabs>
        <w:spacing w:line="360" w:lineRule="auto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C00DDC" w:rsidRDefault="00941766" w:rsidP="00941766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  <w:r w:rsidRPr="006F51D2">
        <w:rPr>
          <w:rFonts w:ascii="Bookman Old Style" w:hAnsi="Bookman Old Style"/>
          <w:b/>
          <w:bCs/>
          <w:sz w:val="36"/>
          <w:szCs w:val="36"/>
          <w:u w:val="single"/>
        </w:rPr>
        <w:t>%%%%%%%%%%%%%%%</w:t>
      </w:r>
    </w:p>
    <w:p w:rsidR="00941766" w:rsidRDefault="00941766" w:rsidP="00941766">
      <w:pPr>
        <w:tabs>
          <w:tab w:val="left" w:pos="1843"/>
        </w:tabs>
        <w:spacing w:line="408" w:lineRule="atLeast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B90DA2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PROGRAMMATION  </w:t>
      </w:r>
      <w:r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21</w:t>
      </w:r>
      <w:r w:rsidRPr="00B90DA2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° JOURNEE</w:t>
      </w:r>
    </w:p>
    <w:p w:rsidR="00941766" w:rsidRPr="00941766" w:rsidRDefault="00941766" w:rsidP="00941766">
      <w:pPr>
        <w:tabs>
          <w:tab w:val="left" w:pos="1843"/>
        </w:tabs>
        <w:spacing w:line="408" w:lineRule="atLeast"/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941766" w:rsidRDefault="00941766" w:rsidP="00941766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MARDI</w:t>
      </w:r>
      <w:r w:rsidRPr="00B90DA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5</w:t>
      </w:r>
      <w:r w:rsidRPr="00B90DA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</w:t>
      </w:r>
      <w:r w:rsidRPr="00B90DA2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p w:rsidR="00941766" w:rsidRPr="00941766" w:rsidRDefault="00941766" w:rsidP="00941766">
      <w:pPr>
        <w:tabs>
          <w:tab w:val="left" w:pos="1843"/>
        </w:tabs>
        <w:jc w:val="center"/>
        <w:rPr>
          <w:rFonts w:ascii="Bookman Old Style" w:hAnsi="Bookman Old Style"/>
          <w:b/>
          <w:sz w:val="20"/>
          <w:szCs w:val="20"/>
          <w:u w:val="single"/>
        </w:rPr>
      </w:pPr>
    </w:p>
    <w:tbl>
      <w:tblPr>
        <w:tblW w:w="9923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403"/>
        <w:gridCol w:w="3118"/>
        <w:gridCol w:w="1560"/>
        <w:gridCol w:w="1842"/>
      </w:tblGrid>
      <w:tr w:rsidR="00941766" w:rsidRPr="00B90DA2" w:rsidTr="008B0224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766" w:rsidRPr="00B90DA2" w:rsidRDefault="00941766" w:rsidP="008B022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B90DA2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766" w:rsidRPr="00B90DA2" w:rsidRDefault="00941766" w:rsidP="008B022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B90DA2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766" w:rsidRPr="00B90DA2" w:rsidRDefault="00941766" w:rsidP="008B022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B90DA2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9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766" w:rsidRPr="00B90DA2" w:rsidRDefault="00941766" w:rsidP="008B022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B90DA2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SENIORS</w:t>
            </w:r>
          </w:p>
        </w:tc>
      </w:tr>
      <w:tr w:rsidR="00941766" w:rsidRPr="00704210" w:rsidTr="008B0224">
        <w:trPr>
          <w:trHeight w:val="421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1766" w:rsidRPr="00FF7E7B" w:rsidRDefault="00941766" w:rsidP="008B022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AOKAS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766" w:rsidRPr="00FF7E7B" w:rsidRDefault="00941766" w:rsidP="00941766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CRBA</w:t>
            </w:r>
            <w:r w:rsidRPr="00FF7E7B">
              <w:rPr>
                <w:rFonts w:ascii="Bookman Old Style" w:hAnsi="Bookman Old Style"/>
                <w:b/>
                <w:sz w:val="32"/>
                <w:szCs w:val="32"/>
              </w:rPr>
              <w:t xml:space="preserve"> 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CSPC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41766" w:rsidRPr="00577114" w:rsidRDefault="00941766" w:rsidP="008B022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--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41766" w:rsidRPr="00577114" w:rsidRDefault="00941766" w:rsidP="008B022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5 H</w:t>
            </w:r>
          </w:p>
        </w:tc>
      </w:tr>
      <w:tr w:rsidR="00941766" w:rsidRPr="00704210" w:rsidTr="008B0224">
        <w:trPr>
          <w:trHeight w:val="421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766" w:rsidRPr="00FF7E7B" w:rsidRDefault="00941766" w:rsidP="008B022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OUZELLAGUEN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766" w:rsidRPr="00FF7E7B" w:rsidRDefault="00941766" w:rsidP="00941766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OA</w:t>
            </w:r>
            <w:r w:rsidRPr="00FF7E7B">
              <w:rPr>
                <w:rFonts w:ascii="Bookman Old Style" w:hAnsi="Bookman Old Style"/>
                <w:b/>
                <w:sz w:val="32"/>
                <w:szCs w:val="32"/>
              </w:rPr>
              <w:t xml:space="preserve"> 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JSIO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41766" w:rsidRPr="00577114" w:rsidRDefault="00941766" w:rsidP="008B022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--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41766" w:rsidRPr="00577114" w:rsidRDefault="00941766" w:rsidP="008B022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5 H</w:t>
            </w:r>
          </w:p>
        </w:tc>
      </w:tr>
      <w:tr w:rsidR="00941766" w:rsidRPr="00704210" w:rsidTr="008B0224">
        <w:trPr>
          <w:trHeight w:val="421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766" w:rsidRPr="00FF7E7B" w:rsidRDefault="00941766" w:rsidP="008B022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BARBACHA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766" w:rsidRPr="00FF7E7B" w:rsidRDefault="00941766" w:rsidP="00941766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ARBB</w:t>
            </w:r>
            <w:r w:rsidRPr="00FF7E7B">
              <w:rPr>
                <w:rFonts w:ascii="Bookman Old Style" w:hAnsi="Bookman Old Style"/>
                <w:b/>
                <w:sz w:val="32"/>
                <w:szCs w:val="32"/>
              </w:rPr>
              <w:t xml:space="preserve"> 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SSSA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41766" w:rsidRPr="00577114" w:rsidRDefault="00941766" w:rsidP="008B022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--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41766" w:rsidRPr="00577114" w:rsidRDefault="00941766" w:rsidP="008B022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5 H</w:t>
            </w:r>
          </w:p>
        </w:tc>
      </w:tr>
      <w:tr w:rsidR="00941766" w:rsidRPr="00704210" w:rsidTr="008B0224">
        <w:trPr>
          <w:trHeight w:val="421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1766" w:rsidRPr="00FF7E7B" w:rsidRDefault="00941766" w:rsidP="008B022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FF7E7B">
              <w:rPr>
                <w:rFonts w:ascii="Bookman Old Style" w:hAnsi="Bookman Old Style"/>
                <w:sz w:val="32"/>
                <w:szCs w:val="32"/>
              </w:rPr>
              <w:t>AIT RZINE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766" w:rsidRPr="00FF7E7B" w:rsidRDefault="00941766" w:rsidP="00941766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CRBAR</w:t>
            </w:r>
            <w:r w:rsidRPr="00FF7E7B">
              <w:rPr>
                <w:rFonts w:ascii="Bookman Old Style" w:hAnsi="Bookman Old Style"/>
                <w:b/>
                <w:sz w:val="32"/>
                <w:szCs w:val="32"/>
              </w:rPr>
              <w:t xml:space="preserve"> 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AST</w:t>
            </w:r>
            <w:r w:rsidRPr="00FF7E7B">
              <w:rPr>
                <w:rFonts w:ascii="Bookman Old Style" w:hAnsi="Bookman Old Style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41766" w:rsidRPr="00577114" w:rsidRDefault="00941766" w:rsidP="008B022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--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41766" w:rsidRPr="00577114" w:rsidRDefault="00941766" w:rsidP="008B022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>1</w:t>
            </w:r>
            <w:r>
              <w:rPr>
                <w:rFonts w:ascii="Bookman Old Style" w:hAnsi="Bookman Old Style"/>
                <w:sz w:val="32"/>
                <w:szCs w:val="32"/>
              </w:rPr>
              <w:t>5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H</w:t>
            </w:r>
            <w:r>
              <w:rPr>
                <w:rFonts w:ascii="Bookman Old Style" w:hAnsi="Bookman Old Style"/>
                <w:sz w:val="32"/>
                <w:szCs w:val="32"/>
              </w:rPr>
              <w:t xml:space="preserve"> </w:t>
            </w:r>
          </w:p>
        </w:tc>
      </w:tr>
      <w:tr w:rsidR="00941766" w:rsidRPr="00704210" w:rsidTr="008B0224">
        <w:trPr>
          <w:trHeight w:val="421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1766" w:rsidRPr="00FF7E7B" w:rsidRDefault="00941766" w:rsidP="008B022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BEJAIA NACERIA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766" w:rsidRPr="00577114" w:rsidRDefault="00941766" w:rsidP="00941766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NCB</w:t>
            </w:r>
            <w:r w:rsidRPr="00577114">
              <w:rPr>
                <w:rFonts w:ascii="Bookman Old Style" w:hAnsi="Bookman Old Style"/>
                <w:b/>
                <w:sz w:val="32"/>
                <w:szCs w:val="32"/>
              </w:rPr>
              <w:t xml:space="preserve"> 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OF</w:t>
            </w:r>
            <w:r w:rsidRPr="00577114">
              <w:rPr>
                <w:rFonts w:ascii="Bookman Old Style" w:hAnsi="Bookman Old Style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41766" w:rsidRPr="00577114" w:rsidRDefault="00941766" w:rsidP="008B022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--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41766" w:rsidRPr="00577114" w:rsidRDefault="00941766" w:rsidP="008B022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5 H</w:t>
            </w:r>
          </w:p>
        </w:tc>
      </w:tr>
      <w:tr w:rsidR="00941766" w:rsidRPr="00704210" w:rsidTr="008B0224">
        <w:trPr>
          <w:trHeight w:val="421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766" w:rsidRPr="00FF7E7B" w:rsidRDefault="00941766" w:rsidP="008B022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FF7E7B">
              <w:rPr>
                <w:rFonts w:ascii="Bookman Old Style" w:hAnsi="Bookman Old Style"/>
                <w:sz w:val="32"/>
                <w:szCs w:val="32"/>
              </w:rPr>
              <w:t>BENAL. PRINCIPAL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766" w:rsidRPr="00577114" w:rsidRDefault="00941766" w:rsidP="00941766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GB</w:t>
            </w:r>
            <w:r w:rsidRPr="00577114">
              <w:rPr>
                <w:rFonts w:ascii="Bookman Old Style" w:hAnsi="Bookman Old Style"/>
                <w:b/>
                <w:sz w:val="32"/>
                <w:szCs w:val="32"/>
              </w:rPr>
              <w:t xml:space="preserve"> 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OMC</w:t>
            </w:r>
            <w:r w:rsidRPr="00577114">
              <w:rPr>
                <w:rFonts w:ascii="Bookman Old Style" w:hAnsi="Bookman Old Style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41766" w:rsidRPr="00577114" w:rsidRDefault="00941766" w:rsidP="008B022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</w:t>
            </w:r>
            <w:r>
              <w:rPr>
                <w:rFonts w:ascii="Bookman Old Style" w:hAnsi="Bookman Old Style"/>
                <w:sz w:val="32"/>
                <w:szCs w:val="32"/>
              </w:rPr>
              <w:t>--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41766" w:rsidRPr="00577114" w:rsidRDefault="00941766" w:rsidP="008B022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5 H</w:t>
            </w:r>
          </w:p>
        </w:tc>
      </w:tr>
      <w:tr w:rsidR="00941766" w:rsidRPr="00704210" w:rsidTr="008B0224">
        <w:trPr>
          <w:trHeight w:val="421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766" w:rsidRPr="00FF7E7B" w:rsidRDefault="00941766" w:rsidP="00941766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AMIZOUR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1766" w:rsidRDefault="00941766" w:rsidP="008B0224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JSBA / SRBT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41766" w:rsidRPr="00577114" w:rsidRDefault="00941766" w:rsidP="008B022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--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41766" w:rsidRPr="00577114" w:rsidRDefault="00941766" w:rsidP="008B022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5 H</w:t>
            </w:r>
          </w:p>
        </w:tc>
      </w:tr>
    </w:tbl>
    <w:p w:rsidR="00941766" w:rsidRPr="002F7719" w:rsidRDefault="00941766" w:rsidP="00820511">
      <w:pPr>
        <w:tabs>
          <w:tab w:val="left" w:pos="1843"/>
        </w:tabs>
        <w:spacing w:line="360" w:lineRule="auto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4A6C75" w:rsidRDefault="004A6C75" w:rsidP="00CF297B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  <w:r w:rsidRPr="006F51D2">
        <w:rPr>
          <w:rFonts w:ascii="Bookman Old Style" w:hAnsi="Bookman Old Style"/>
          <w:b/>
          <w:bCs/>
          <w:sz w:val="36"/>
          <w:szCs w:val="36"/>
          <w:u w:val="single"/>
        </w:rPr>
        <w:t>%%%%%%%%%%%%%%%</w:t>
      </w:r>
    </w:p>
    <w:p w:rsidR="00483417" w:rsidRPr="00B90DA2" w:rsidRDefault="00483417" w:rsidP="002F7719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>
        <w:rPr>
          <w:rFonts w:ascii="Bookman Old Style" w:hAnsi="Bookman Old Style"/>
          <w:b/>
          <w:bCs/>
          <w:sz w:val="40"/>
          <w:szCs w:val="40"/>
          <w:u w:val="single"/>
        </w:rPr>
        <w:lastRenderedPageBreak/>
        <w:t>PRE-</w:t>
      </w:r>
      <w:r w:rsidRPr="00B90DA2">
        <w:rPr>
          <w:rFonts w:ascii="Bookman Old Style" w:hAnsi="Bookman Old Style"/>
          <w:b/>
          <w:bCs/>
          <w:sz w:val="40"/>
          <w:szCs w:val="40"/>
          <w:u w:val="single"/>
        </w:rPr>
        <w:t>HONNEUR</w:t>
      </w:r>
    </w:p>
    <w:p w:rsidR="00483417" w:rsidRDefault="00483417" w:rsidP="002F7719">
      <w:pPr>
        <w:tabs>
          <w:tab w:val="left" w:pos="1843"/>
        </w:tabs>
        <w:spacing w:line="408" w:lineRule="atLeast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B90DA2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PROGRAMMATION  1</w:t>
      </w:r>
      <w:r w:rsidR="004047D0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6</w:t>
      </w:r>
      <w:r w:rsidRPr="00B90DA2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° JOURNEE</w:t>
      </w:r>
    </w:p>
    <w:p w:rsidR="00483417" w:rsidRPr="00B90DA2" w:rsidRDefault="00483417" w:rsidP="004047D0">
      <w:pPr>
        <w:tabs>
          <w:tab w:val="left" w:pos="1843"/>
        </w:tabs>
        <w:spacing w:before="100" w:beforeAutospacing="1" w:after="100" w:afterAutospacing="1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B90DA2">
        <w:rPr>
          <w:rFonts w:ascii="Bookman Old Style" w:hAnsi="Bookman Old Style"/>
          <w:b/>
          <w:sz w:val="32"/>
          <w:szCs w:val="32"/>
          <w:u w:val="single"/>
        </w:rPr>
        <w:t xml:space="preserve">VENDREDI </w:t>
      </w:r>
      <w:r w:rsidR="004047D0">
        <w:rPr>
          <w:rFonts w:ascii="Bookman Old Style" w:hAnsi="Bookman Old Style"/>
          <w:b/>
          <w:sz w:val="32"/>
          <w:szCs w:val="32"/>
          <w:u w:val="single"/>
        </w:rPr>
        <w:t>01</w:t>
      </w:r>
      <w:r w:rsidRPr="00B90DA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FEVRIER</w:t>
      </w:r>
      <w:r w:rsidRPr="00B90DA2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tbl>
      <w:tblPr>
        <w:tblW w:w="9923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403"/>
        <w:gridCol w:w="3118"/>
        <w:gridCol w:w="1560"/>
        <w:gridCol w:w="1842"/>
      </w:tblGrid>
      <w:tr w:rsidR="00483417" w:rsidRPr="00B90DA2" w:rsidTr="00483417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3417" w:rsidRPr="00B90DA2" w:rsidRDefault="00483417" w:rsidP="0048341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B90DA2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3417" w:rsidRPr="00B90DA2" w:rsidRDefault="00483417" w:rsidP="0048341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B90DA2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3417" w:rsidRPr="00B90DA2" w:rsidRDefault="00483417" w:rsidP="0048341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B90DA2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9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3417" w:rsidRPr="00B90DA2" w:rsidRDefault="00483417" w:rsidP="0048341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B90DA2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SENIORS</w:t>
            </w:r>
          </w:p>
        </w:tc>
      </w:tr>
      <w:tr w:rsidR="00483417" w:rsidRPr="00704210" w:rsidTr="00483417">
        <w:trPr>
          <w:trHeight w:val="421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3417" w:rsidRPr="00FF7E7B" w:rsidRDefault="00244A1A" w:rsidP="00244A1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FF7E7B">
              <w:rPr>
                <w:rFonts w:ascii="Bookman Old Style" w:hAnsi="Bookman Old Style"/>
                <w:sz w:val="32"/>
                <w:szCs w:val="32"/>
              </w:rPr>
              <w:t>MELBOU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3417" w:rsidRPr="003D33F6" w:rsidRDefault="004047D0" w:rsidP="004047D0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3D33F6">
              <w:rPr>
                <w:rFonts w:ascii="Bookman Old Style" w:hAnsi="Bookman Old Style"/>
                <w:b/>
                <w:sz w:val="32"/>
                <w:szCs w:val="32"/>
              </w:rPr>
              <w:t>JSM</w:t>
            </w:r>
            <w:r w:rsidR="00483417" w:rsidRPr="003D33F6">
              <w:rPr>
                <w:rFonts w:ascii="Bookman Old Style" w:hAnsi="Bookman Old Style"/>
                <w:b/>
                <w:sz w:val="32"/>
                <w:szCs w:val="32"/>
              </w:rPr>
              <w:t xml:space="preserve"> / </w:t>
            </w:r>
            <w:r w:rsidRPr="003D33F6">
              <w:rPr>
                <w:rFonts w:ascii="Bookman Old Style" w:hAnsi="Bookman Old Style"/>
                <w:b/>
                <w:sz w:val="32"/>
                <w:szCs w:val="32"/>
              </w:rPr>
              <w:t>OST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83417" w:rsidRPr="00577114" w:rsidRDefault="00483417" w:rsidP="004047D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1</w:t>
            </w:r>
            <w:r w:rsidR="004047D0">
              <w:rPr>
                <w:rFonts w:ascii="Bookman Old Style" w:hAnsi="Bookman Old Style"/>
                <w:sz w:val="32"/>
                <w:szCs w:val="32"/>
              </w:rPr>
              <w:t>1</w:t>
            </w:r>
            <w:r>
              <w:rPr>
                <w:rFonts w:ascii="Bookman Old Style" w:hAnsi="Bookman Old Style"/>
                <w:sz w:val="32"/>
                <w:szCs w:val="32"/>
              </w:rPr>
              <w:t xml:space="preserve"> 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>H 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83417" w:rsidRPr="00577114" w:rsidRDefault="00483417" w:rsidP="00AD11E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>1</w:t>
            </w:r>
            <w:r w:rsidR="004047D0">
              <w:rPr>
                <w:rFonts w:ascii="Bookman Old Style" w:hAnsi="Bookman Old Style"/>
                <w:sz w:val="32"/>
                <w:szCs w:val="32"/>
              </w:rPr>
              <w:t>4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H </w:t>
            </w:r>
            <w:r w:rsidR="004047D0">
              <w:rPr>
                <w:rFonts w:ascii="Bookman Old Style" w:hAnsi="Bookman Old Style"/>
                <w:sz w:val="32"/>
                <w:szCs w:val="32"/>
              </w:rPr>
              <w:t>30</w:t>
            </w:r>
          </w:p>
        </w:tc>
      </w:tr>
      <w:tr w:rsidR="004047D0" w:rsidRPr="00704210" w:rsidTr="00483417">
        <w:trPr>
          <w:trHeight w:val="421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7D0" w:rsidRPr="00FF7E7B" w:rsidRDefault="004047D0" w:rsidP="0048341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EL KSEUR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7D0" w:rsidRPr="003D33F6" w:rsidRDefault="004047D0" w:rsidP="004047D0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3D33F6">
              <w:rPr>
                <w:rFonts w:ascii="Bookman Old Style" w:hAnsi="Bookman Old Style"/>
                <w:b/>
                <w:sz w:val="32"/>
                <w:szCs w:val="32"/>
              </w:rPr>
              <w:t>CSATT / JSD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047D0" w:rsidRPr="00577114" w:rsidRDefault="004047D0" w:rsidP="008B022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1</w:t>
            </w:r>
            <w:r>
              <w:rPr>
                <w:rFonts w:ascii="Bookman Old Style" w:hAnsi="Bookman Old Style"/>
                <w:sz w:val="32"/>
                <w:szCs w:val="32"/>
              </w:rPr>
              <w:t xml:space="preserve">1 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>H 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047D0" w:rsidRPr="00577114" w:rsidRDefault="004047D0" w:rsidP="008B022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>1</w:t>
            </w:r>
            <w:r>
              <w:rPr>
                <w:rFonts w:ascii="Bookman Old Style" w:hAnsi="Bookman Old Style"/>
                <w:sz w:val="32"/>
                <w:szCs w:val="32"/>
              </w:rPr>
              <w:t>4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H </w:t>
            </w:r>
            <w:r>
              <w:rPr>
                <w:rFonts w:ascii="Bookman Old Style" w:hAnsi="Bookman Old Style"/>
                <w:sz w:val="32"/>
                <w:szCs w:val="32"/>
              </w:rPr>
              <w:t>30</w:t>
            </w:r>
          </w:p>
        </w:tc>
      </w:tr>
      <w:tr w:rsidR="004047D0" w:rsidRPr="00704210" w:rsidTr="00483417">
        <w:trPr>
          <w:trHeight w:val="421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7D0" w:rsidRPr="00FF7E7B" w:rsidRDefault="004047D0" w:rsidP="0048341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BOUHAMZA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7D0" w:rsidRPr="003D33F6" w:rsidRDefault="004047D0" w:rsidP="004047D0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3D33F6">
              <w:rPr>
                <w:rFonts w:ascii="Bookman Old Style" w:hAnsi="Bookman Old Style"/>
                <w:b/>
                <w:sz w:val="32"/>
                <w:szCs w:val="32"/>
              </w:rPr>
              <w:t>IRBBH / RCIA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047D0" w:rsidRPr="00577114" w:rsidRDefault="004047D0" w:rsidP="008B022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1</w:t>
            </w:r>
            <w:r>
              <w:rPr>
                <w:rFonts w:ascii="Bookman Old Style" w:hAnsi="Bookman Old Style"/>
                <w:sz w:val="32"/>
                <w:szCs w:val="32"/>
              </w:rPr>
              <w:t xml:space="preserve">1 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>H 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047D0" w:rsidRPr="00577114" w:rsidRDefault="004047D0" w:rsidP="008B022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>1</w:t>
            </w:r>
            <w:r>
              <w:rPr>
                <w:rFonts w:ascii="Bookman Old Style" w:hAnsi="Bookman Old Style"/>
                <w:sz w:val="32"/>
                <w:szCs w:val="32"/>
              </w:rPr>
              <w:t>4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H </w:t>
            </w:r>
            <w:r>
              <w:rPr>
                <w:rFonts w:ascii="Bookman Old Style" w:hAnsi="Bookman Old Style"/>
                <w:sz w:val="32"/>
                <w:szCs w:val="32"/>
              </w:rPr>
              <w:t>30</w:t>
            </w:r>
          </w:p>
        </w:tc>
      </w:tr>
    </w:tbl>
    <w:p w:rsidR="00483417" w:rsidRPr="002F7719" w:rsidRDefault="00483417" w:rsidP="002F7719">
      <w:pPr>
        <w:tabs>
          <w:tab w:val="left" w:pos="1843"/>
        </w:tabs>
        <w:spacing w:line="360" w:lineRule="auto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483417" w:rsidRDefault="00483417" w:rsidP="00E30FF9">
      <w:pPr>
        <w:tabs>
          <w:tab w:val="left" w:pos="1843"/>
        </w:tabs>
        <w:spacing w:line="408" w:lineRule="atLeast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SAMEDI </w:t>
      </w:r>
      <w:r w:rsidR="00E30FF9">
        <w:rPr>
          <w:rFonts w:ascii="Bookman Old Style" w:hAnsi="Bookman Old Style"/>
          <w:b/>
          <w:sz w:val="32"/>
          <w:szCs w:val="32"/>
          <w:u w:val="single"/>
        </w:rPr>
        <w:t>02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E30FF9">
        <w:rPr>
          <w:rFonts w:ascii="Bookman Old Style" w:hAnsi="Bookman Old Style"/>
          <w:b/>
          <w:sz w:val="32"/>
          <w:szCs w:val="32"/>
          <w:u w:val="single"/>
        </w:rPr>
        <w:t>MARS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p w:rsidR="002F7719" w:rsidRPr="002F7719" w:rsidRDefault="002F7719" w:rsidP="002F7719">
      <w:pPr>
        <w:tabs>
          <w:tab w:val="left" w:pos="1843"/>
        </w:tabs>
        <w:spacing w:line="408" w:lineRule="atLeast"/>
        <w:jc w:val="center"/>
        <w:rPr>
          <w:rFonts w:ascii="Bookman Old Style" w:hAnsi="Bookman Old Style"/>
          <w:b/>
          <w:sz w:val="20"/>
          <w:szCs w:val="20"/>
          <w:u w:val="single"/>
        </w:rPr>
      </w:pPr>
    </w:p>
    <w:tbl>
      <w:tblPr>
        <w:tblW w:w="9923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403"/>
        <w:gridCol w:w="3118"/>
        <w:gridCol w:w="1560"/>
        <w:gridCol w:w="1842"/>
      </w:tblGrid>
      <w:tr w:rsidR="002F7719" w:rsidRPr="00577114" w:rsidTr="00E30FF9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719" w:rsidRPr="00577114" w:rsidRDefault="002F7719" w:rsidP="0048341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719" w:rsidRPr="00577114" w:rsidRDefault="002F7719" w:rsidP="0048341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719" w:rsidRPr="00577114" w:rsidRDefault="002F7719" w:rsidP="008B022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</w:t>
            </w:r>
            <w:r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9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719" w:rsidRPr="00577114" w:rsidRDefault="002F7719" w:rsidP="008B022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SENIORS</w:t>
            </w:r>
          </w:p>
        </w:tc>
      </w:tr>
      <w:tr w:rsidR="004047D0" w:rsidRPr="00577114" w:rsidTr="00E30FF9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7D0" w:rsidRPr="00FF7E7B" w:rsidRDefault="004047D0" w:rsidP="00630E16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FF7E7B">
              <w:rPr>
                <w:rFonts w:ascii="Bookman Old Style" w:hAnsi="Bookman Old Style"/>
                <w:sz w:val="32"/>
                <w:szCs w:val="32"/>
              </w:rPr>
              <w:t>AIT RZINE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7D0" w:rsidRPr="003D33F6" w:rsidRDefault="004047D0" w:rsidP="004047D0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3D33F6">
              <w:rPr>
                <w:rFonts w:ascii="Bookman Old Style" w:hAnsi="Bookman Old Style"/>
                <w:b/>
                <w:sz w:val="32"/>
                <w:szCs w:val="32"/>
              </w:rPr>
              <w:t>FET / JSB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7D0" w:rsidRPr="00577114" w:rsidRDefault="004047D0" w:rsidP="00DE657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1</w:t>
            </w:r>
            <w:r w:rsidR="00DE6573">
              <w:rPr>
                <w:rFonts w:ascii="Bookman Old Style" w:hAnsi="Bookman Old Style"/>
                <w:sz w:val="32"/>
                <w:szCs w:val="32"/>
              </w:rPr>
              <w:t>3</w:t>
            </w:r>
            <w:r>
              <w:rPr>
                <w:rFonts w:ascii="Bookman Old Style" w:hAnsi="Bookman Old Style"/>
                <w:sz w:val="32"/>
                <w:szCs w:val="32"/>
              </w:rPr>
              <w:t xml:space="preserve"> 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>H 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047D0" w:rsidRPr="00577114" w:rsidRDefault="004047D0" w:rsidP="00DE657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>1</w:t>
            </w:r>
            <w:r w:rsidR="00DE6573">
              <w:rPr>
                <w:rFonts w:ascii="Bookman Old Style" w:hAnsi="Bookman Old Style"/>
                <w:sz w:val="32"/>
                <w:szCs w:val="32"/>
              </w:rPr>
              <w:t>5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H </w:t>
            </w:r>
          </w:p>
        </w:tc>
      </w:tr>
      <w:tr w:rsidR="004047D0" w:rsidRPr="00577114" w:rsidTr="00E30FF9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47D0" w:rsidRPr="00FF7E7B" w:rsidRDefault="004047D0" w:rsidP="00630E16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TIMEZRIT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7D0" w:rsidRPr="003D33F6" w:rsidRDefault="004047D0" w:rsidP="004047D0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3D33F6">
              <w:rPr>
                <w:rFonts w:ascii="Bookman Old Style" w:hAnsi="Bookman Old Style"/>
                <w:b/>
                <w:sz w:val="32"/>
                <w:szCs w:val="32"/>
              </w:rPr>
              <w:t>USSA / ESTW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7D0" w:rsidRPr="00577114" w:rsidRDefault="004047D0" w:rsidP="008B022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1</w:t>
            </w:r>
            <w:r>
              <w:rPr>
                <w:rFonts w:ascii="Bookman Old Style" w:hAnsi="Bookman Old Style"/>
                <w:sz w:val="32"/>
                <w:szCs w:val="32"/>
              </w:rPr>
              <w:t xml:space="preserve">1 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>H 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047D0" w:rsidRPr="00577114" w:rsidRDefault="004047D0" w:rsidP="008B022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>1</w:t>
            </w:r>
            <w:r>
              <w:rPr>
                <w:rFonts w:ascii="Bookman Old Style" w:hAnsi="Bookman Old Style"/>
                <w:sz w:val="32"/>
                <w:szCs w:val="32"/>
              </w:rPr>
              <w:t>4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H </w:t>
            </w:r>
          </w:p>
        </w:tc>
      </w:tr>
      <w:tr w:rsidR="00160EA2" w:rsidRPr="00577114" w:rsidTr="00A84CE9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EA2" w:rsidRPr="00FF7E7B" w:rsidRDefault="00160EA2" w:rsidP="00883ED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FF7E7B">
              <w:rPr>
                <w:rFonts w:ascii="Bookman Old Style" w:hAnsi="Bookman Old Style"/>
                <w:sz w:val="32"/>
                <w:szCs w:val="32"/>
              </w:rPr>
              <w:t>OUZELLAGUEN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EA2" w:rsidRPr="003D33F6" w:rsidRDefault="00160EA2" w:rsidP="00883ED4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3D33F6">
              <w:rPr>
                <w:rFonts w:ascii="Bookman Old Style" w:hAnsi="Bookman Old Style"/>
                <w:b/>
                <w:sz w:val="32"/>
                <w:szCs w:val="32"/>
              </w:rPr>
              <w:t>WRBO / JST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EA2" w:rsidRPr="00577114" w:rsidRDefault="00160EA2" w:rsidP="00883ED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1</w:t>
            </w:r>
            <w:r>
              <w:rPr>
                <w:rFonts w:ascii="Bookman Old Style" w:hAnsi="Bookman Old Style"/>
                <w:sz w:val="32"/>
                <w:szCs w:val="32"/>
              </w:rPr>
              <w:t xml:space="preserve">3 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>H 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160EA2" w:rsidRPr="00577114" w:rsidRDefault="00160EA2" w:rsidP="00883ED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>1</w:t>
            </w:r>
            <w:r>
              <w:rPr>
                <w:rFonts w:ascii="Bookman Old Style" w:hAnsi="Bookman Old Style"/>
                <w:sz w:val="32"/>
                <w:szCs w:val="32"/>
              </w:rPr>
              <w:t>5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H </w:t>
            </w:r>
          </w:p>
        </w:tc>
      </w:tr>
    </w:tbl>
    <w:p w:rsidR="004047D0" w:rsidRPr="002F7719" w:rsidRDefault="004047D0" w:rsidP="004047D0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483417" w:rsidRPr="004047D0" w:rsidRDefault="004047D0" w:rsidP="004047D0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  <w:r w:rsidRPr="006F51D2">
        <w:rPr>
          <w:rFonts w:ascii="Bookman Old Style" w:hAnsi="Bookman Old Style"/>
          <w:b/>
          <w:bCs/>
          <w:sz w:val="36"/>
          <w:szCs w:val="36"/>
          <w:u w:val="single"/>
        </w:rPr>
        <w:t>%%%%%%%%%%%%%%%</w:t>
      </w:r>
    </w:p>
    <w:p w:rsidR="00630E16" w:rsidRPr="006F51D2" w:rsidRDefault="00630E16" w:rsidP="00630E16">
      <w:pPr>
        <w:tabs>
          <w:tab w:val="left" w:pos="1843"/>
        </w:tabs>
        <w:jc w:val="center"/>
        <w:rPr>
          <w:b/>
          <w:bCs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A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630E16" w:rsidRPr="006F51D2" w:rsidRDefault="00630E16" w:rsidP="004047D0">
      <w:pPr>
        <w:tabs>
          <w:tab w:val="left" w:pos="1843"/>
        </w:tabs>
        <w:spacing w:before="100" w:beforeAutospacing="1" w:after="100" w:afterAutospacing="1"/>
        <w:jc w:val="center"/>
        <w:rPr>
          <w:rFonts w:ascii="Bookman Old Style" w:hAnsi="Bookman Old Style"/>
          <w:sz w:val="28"/>
          <w:szCs w:val="28"/>
          <w:u w:val="single"/>
        </w:rPr>
      </w:pPr>
      <w:r w:rsidRPr="00630E16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PROGRAMMATION  </w:t>
      </w:r>
      <w:r w:rsidR="004047D0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10</w:t>
      </w:r>
      <w:r w:rsidR="004047D0"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° JOURNEE</w:t>
      </w:r>
    </w:p>
    <w:p w:rsidR="00630E16" w:rsidRPr="006F51D2" w:rsidRDefault="00630E16" w:rsidP="002F7719">
      <w:pPr>
        <w:tabs>
          <w:tab w:val="left" w:pos="1843"/>
        </w:tabs>
        <w:spacing w:before="100" w:beforeAutospacing="1" w:after="100" w:afterAutospacing="1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VENDREDI </w:t>
      </w:r>
      <w:r w:rsidR="002F7719">
        <w:rPr>
          <w:rFonts w:ascii="Bookman Old Style" w:hAnsi="Bookman Old Style"/>
          <w:b/>
          <w:sz w:val="32"/>
          <w:szCs w:val="32"/>
          <w:u w:val="single"/>
        </w:rPr>
        <w:t>01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2F7719">
        <w:rPr>
          <w:rFonts w:ascii="Bookman Old Style" w:hAnsi="Bookman Old Style"/>
          <w:b/>
          <w:sz w:val="32"/>
          <w:szCs w:val="32"/>
          <w:u w:val="single"/>
        </w:rPr>
        <w:t>MARS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tbl>
      <w:tblPr>
        <w:tblW w:w="9923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403"/>
        <w:gridCol w:w="3118"/>
        <w:gridCol w:w="1560"/>
        <w:gridCol w:w="1842"/>
      </w:tblGrid>
      <w:tr w:rsidR="00630E16" w:rsidRPr="006F51D2" w:rsidTr="00E30FF9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0E16" w:rsidRPr="006F51D2" w:rsidRDefault="00630E16" w:rsidP="00630E16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0E16" w:rsidRPr="006F51D2" w:rsidRDefault="00630E16" w:rsidP="00630E16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0E16" w:rsidRPr="006F51D2" w:rsidRDefault="00630E16" w:rsidP="00630E16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0E16" w:rsidRPr="006F51D2" w:rsidRDefault="00630E16" w:rsidP="00630E16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7</w:t>
            </w:r>
          </w:p>
        </w:tc>
      </w:tr>
      <w:tr w:rsidR="00630E16" w:rsidRPr="00577114" w:rsidTr="00E30FF9">
        <w:trPr>
          <w:trHeight w:val="437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0E16" w:rsidRPr="00577114" w:rsidRDefault="00630E16" w:rsidP="00630E16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BENAL. </w:t>
            </w:r>
            <w:r>
              <w:rPr>
                <w:rFonts w:ascii="Bookman Old Style" w:hAnsi="Bookman Old Style"/>
                <w:sz w:val="32"/>
                <w:szCs w:val="32"/>
              </w:rPr>
              <w:t>ANNEXE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0E16" w:rsidRPr="003D33F6" w:rsidRDefault="006F451B" w:rsidP="002F7719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3D33F6">
              <w:rPr>
                <w:rFonts w:ascii="Bookman Old Style" w:hAnsi="Bookman Old Style"/>
                <w:b/>
                <w:sz w:val="32"/>
                <w:szCs w:val="32"/>
              </w:rPr>
              <w:t>GB</w:t>
            </w:r>
            <w:r w:rsidR="00630E16" w:rsidRPr="003D33F6">
              <w:rPr>
                <w:rFonts w:ascii="Bookman Old Style" w:hAnsi="Bookman Old Style"/>
                <w:b/>
                <w:sz w:val="32"/>
                <w:szCs w:val="32"/>
              </w:rPr>
              <w:t xml:space="preserve"> / </w:t>
            </w:r>
            <w:r w:rsidRPr="003D33F6">
              <w:rPr>
                <w:rFonts w:ascii="Bookman Old Style" w:hAnsi="Bookman Old Style"/>
                <w:b/>
                <w:sz w:val="32"/>
                <w:szCs w:val="32"/>
              </w:rPr>
              <w:t>USTB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0E16" w:rsidRPr="00577114" w:rsidRDefault="00502D56" w:rsidP="00502D56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09</w:t>
            </w:r>
            <w:r w:rsidR="00630E16" w:rsidRPr="00577114">
              <w:rPr>
                <w:rFonts w:ascii="Bookman Old Style" w:hAnsi="Bookman Old Style"/>
                <w:sz w:val="32"/>
                <w:szCs w:val="32"/>
              </w:rPr>
              <w:t xml:space="preserve"> H</w:t>
            </w:r>
            <w:r w:rsidR="00E30FF9">
              <w:rPr>
                <w:rFonts w:ascii="Bookman Old Style" w:hAnsi="Bookman Old Style"/>
                <w:sz w:val="32"/>
                <w:szCs w:val="32"/>
              </w:rPr>
              <w:t xml:space="preserve"> 30</w:t>
            </w:r>
            <w:r w:rsidR="002F7719">
              <w:rPr>
                <w:rFonts w:ascii="Bookman Old Style" w:hAnsi="Bookman Old Style"/>
                <w:sz w:val="32"/>
                <w:szCs w:val="32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30E16" w:rsidRPr="00577114" w:rsidRDefault="002F7719" w:rsidP="00E30FF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</w:t>
            </w:r>
            <w:r w:rsidR="00E30FF9">
              <w:rPr>
                <w:rFonts w:ascii="Bookman Old Style" w:hAnsi="Bookman Old Style"/>
                <w:sz w:val="32"/>
                <w:szCs w:val="32"/>
              </w:rPr>
              <w:t>1</w:t>
            </w:r>
            <w:r w:rsidR="00630E16" w:rsidRPr="00577114">
              <w:rPr>
                <w:rFonts w:ascii="Bookman Old Style" w:hAnsi="Bookman Old Style"/>
                <w:sz w:val="32"/>
                <w:szCs w:val="32"/>
              </w:rPr>
              <w:t xml:space="preserve"> H </w:t>
            </w:r>
          </w:p>
        </w:tc>
      </w:tr>
      <w:tr w:rsidR="00432A74" w:rsidRPr="00577114" w:rsidTr="00E30FF9">
        <w:trPr>
          <w:trHeight w:val="437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2A74" w:rsidRPr="00577114" w:rsidRDefault="00432A74" w:rsidP="00F3796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BENAL. </w:t>
            </w:r>
            <w:r>
              <w:rPr>
                <w:rFonts w:ascii="Bookman Old Style" w:hAnsi="Bookman Old Style"/>
                <w:sz w:val="32"/>
                <w:szCs w:val="32"/>
              </w:rPr>
              <w:t>ANNEXE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A74" w:rsidRPr="003D33F6" w:rsidRDefault="00432A74" w:rsidP="00F37969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3D33F6">
              <w:rPr>
                <w:rFonts w:ascii="Bookman Old Style" w:hAnsi="Bookman Old Style"/>
                <w:b/>
                <w:sz w:val="32"/>
                <w:szCs w:val="32"/>
              </w:rPr>
              <w:t>AWFSB / JSCA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A74" w:rsidRPr="00577114" w:rsidRDefault="00432A74" w:rsidP="00F3796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3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32A74" w:rsidRPr="00577114" w:rsidRDefault="00432A74" w:rsidP="00F3796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4 H 30</w:t>
            </w:r>
          </w:p>
        </w:tc>
      </w:tr>
      <w:tr w:rsidR="00432A74" w:rsidRPr="00577114" w:rsidTr="00E30FF9">
        <w:trPr>
          <w:trHeight w:val="437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A74" w:rsidRPr="004A546B" w:rsidRDefault="00432A74" w:rsidP="004A546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4A546B">
              <w:rPr>
                <w:rFonts w:ascii="Bookman Old Style" w:hAnsi="Bookman Old Style"/>
                <w:sz w:val="32"/>
                <w:szCs w:val="32"/>
              </w:rPr>
              <w:t>SEMAOUN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A74" w:rsidRPr="003D33F6" w:rsidRDefault="00432A74" w:rsidP="004A546B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3D33F6">
              <w:rPr>
                <w:rFonts w:ascii="Bookman Old Style" w:hAnsi="Bookman Old Style"/>
                <w:b/>
                <w:sz w:val="32"/>
                <w:szCs w:val="32"/>
              </w:rPr>
              <w:t xml:space="preserve">SSSA / JSB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A74" w:rsidRPr="00577114" w:rsidRDefault="00432A74" w:rsidP="004A546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1</w:t>
            </w:r>
            <w:r>
              <w:rPr>
                <w:rFonts w:ascii="Bookman Old Style" w:hAnsi="Bookman Old Style"/>
                <w:sz w:val="32"/>
                <w:szCs w:val="32"/>
              </w:rPr>
              <w:t>1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H 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32A74" w:rsidRPr="00577114" w:rsidRDefault="00432A74" w:rsidP="004A546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>1</w:t>
            </w:r>
            <w:r>
              <w:rPr>
                <w:rFonts w:ascii="Bookman Old Style" w:hAnsi="Bookman Old Style"/>
                <w:sz w:val="32"/>
                <w:szCs w:val="32"/>
              </w:rPr>
              <w:t>2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H </w:t>
            </w:r>
            <w:r>
              <w:rPr>
                <w:rFonts w:ascii="Bookman Old Style" w:hAnsi="Bookman Old Style"/>
                <w:sz w:val="32"/>
                <w:szCs w:val="32"/>
              </w:rPr>
              <w:t>30</w:t>
            </w:r>
          </w:p>
        </w:tc>
      </w:tr>
    </w:tbl>
    <w:p w:rsidR="00630E16" w:rsidRPr="002F7719" w:rsidRDefault="00630E16" w:rsidP="00CF297B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2F7719" w:rsidRDefault="002F7719" w:rsidP="002F7719">
      <w:pPr>
        <w:tabs>
          <w:tab w:val="left" w:pos="1843"/>
        </w:tabs>
        <w:spacing w:line="408" w:lineRule="atLeast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SAMEDI </w:t>
      </w:r>
      <w:r>
        <w:rPr>
          <w:rFonts w:ascii="Bookman Old Style" w:hAnsi="Bookman Old Style"/>
          <w:b/>
          <w:sz w:val="32"/>
          <w:szCs w:val="32"/>
          <w:u w:val="single"/>
        </w:rPr>
        <w:t>02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p w:rsidR="002F7719" w:rsidRPr="00941766" w:rsidRDefault="002F7719" w:rsidP="002F7719">
      <w:pPr>
        <w:tabs>
          <w:tab w:val="left" w:pos="1843"/>
        </w:tabs>
        <w:spacing w:line="408" w:lineRule="atLeast"/>
        <w:jc w:val="center"/>
        <w:rPr>
          <w:rFonts w:ascii="Bookman Old Style" w:hAnsi="Bookman Old Style"/>
          <w:b/>
          <w:sz w:val="20"/>
          <w:szCs w:val="20"/>
          <w:u w:val="single"/>
        </w:rPr>
      </w:pPr>
    </w:p>
    <w:tbl>
      <w:tblPr>
        <w:tblW w:w="9923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403"/>
        <w:gridCol w:w="2977"/>
        <w:gridCol w:w="1701"/>
        <w:gridCol w:w="1842"/>
      </w:tblGrid>
      <w:tr w:rsidR="002F7719" w:rsidRPr="00577114" w:rsidTr="00E30FF9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719" w:rsidRPr="00577114" w:rsidRDefault="002F7719" w:rsidP="008B022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719" w:rsidRPr="00577114" w:rsidRDefault="002F7719" w:rsidP="008B022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719" w:rsidRPr="006F51D2" w:rsidRDefault="002F7719" w:rsidP="008B022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719" w:rsidRPr="006F51D2" w:rsidRDefault="002F7719" w:rsidP="008B022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7</w:t>
            </w:r>
          </w:p>
        </w:tc>
      </w:tr>
      <w:tr w:rsidR="002F7719" w:rsidRPr="00577114" w:rsidTr="00E30FF9">
        <w:trPr>
          <w:trHeight w:val="231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719" w:rsidRPr="00FF7E7B" w:rsidRDefault="002F7719" w:rsidP="008B022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FF7E7B">
              <w:rPr>
                <w:rFonts w:ascii="Bookman Old Style" w:hAnsi="Bookman Old Style"/>
                <w:sz w:val="32"/>
                <w:szCs w:val="32"/>
              </w:rPr>
              <w:t>BENAL. PRINCIPAL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719" w:rsidRPr="003D33F6" w:rsidRDefault="002F7719" w:rsidP="002F7719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3D33F6">
              <w:rPr>
                <w:rFonts w:ascii="Bookman Old Style" w:hAnsi="Bookman Old Style"/>
                <w:b/>
                <w:sz w:val="32"/>
                <w:szCs w:val="32"/>
              </w:rPr>
              <w:t xml:space="preserve">JSIO / NCB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7719" w:rsidRPr="00577114" w:rsidRDefault="002F7719" w:rsidP="002F771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</w:t>
            </w:r>
            <w:r>
              <w:rPr>
                <w:rFonts w:ascii="Bookman Old Style" w:hAnsi="Bookman Old Style"/>
                <w:sz w:val="32"/>
                <w:szCs w:val="32"/>
              </w:rPr>
              <w:t>09 H 30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F7719" w:rsidRPr="00577114" w:rsidRDefault="002F7719" w:rsidP="002F771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>1</w:t>
            </w:r>
            <w:r>
              <w:rPr>
                <w:rFonts w:ascii="Bookman Old Style" w:hAnsi="Bookman Old Style"/>
                <w:sz w:val="32"/>
                <w:szCs w:val="32"/>
              </w:rPr>
              <w:t>1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H </w:t>
            </w:r>
          </w:p>
        </w:tc>
      </w:tr>
      <w:tr w:rsidR="00432A74" w:rsidRPr="00577114" w:rsidTr="00E30FF9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2A74" w:rsidRPr="00577114" w:rsidRDefault="00432A74" w:rsidP="00B83BF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BENAL. </w:t>
            </w:r>
            <w:r>
              <w:rPr>
                <w:rFonts w:ascii="Bookman Old Style" w:hAnsi="Bookman Old Style"/>
                <w:sz w:val="32"/>
                <w:szCs w:val="32"/>
              </w:rPr>
              <w:t>ANNEXE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2A74" w:rsidRPr="003D33F6" w:rsidRDefault="00432A74" w:rsidP="00B83BF0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3D33F6">
              <w:rPr>
                <w:rFonts w:ascii="Bookman Old Style" w:hAnsi="Bookman Old Style"/>
                <w:b/>
                <w:sz w:val="32"/>
                <w:szCs w:val="32"/>
              </w:rPr>
              <w:t>CSPC / AST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A74" w:rsidRPr="00577114" w:rsidRDefault="00432A74" w:rsidP="00B83BF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3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H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32A74" w:rsidRPr="00577114" w:rsidRDefault="00432A74" w:rsidP="00432A7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>1</w:t>
            </w:r>
            <w:r>
              <w:rPr>
                <w:rFonts w:ascii="Bookman Old Style" w:hAnsi="Bookman Old Style"/>
                <w:sz w:val="32"/>
                <w:szCs w:val="32"/>
              </w:rPr>
              <w:t>4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H 30</w:t>
            </w:r>
          </w:p>
        </w:tc>
      </w:tr>
    </w:tbl>
    <w:p w:rsidR="002F7719" w:rsidRPr="002F7719" w:rsidRDefault="002F7719" w:rsidP="002F7719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2F7719" w:rsidRDefault="002F7719" w:rsidP="00637319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  <w:r w:rsidRPr="006F51D2">
        <w:rPr>
          <w:rFonts w:ascii="Bookman Old Style" w:hAnsi="Bookman Old Style"/>
          <w:b/>
          <w:bCs/>
          <w:sz w:val="36"/>
          <w:szCs w:val="36"/>
          <w:u w:val="single"/>
        </w:rPr>
        <w:t>%%%%%%%%%%%%%%%</w:t>
      </w:r>
    </w:p>
    <w:p w:rsidR="004A546B" w:rsidRDefault="004A546B" w:rsidP="00637319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</w:p>
    <w:p w:rsidR="009E14F1" w:rsidRPr="00637319" w:rsidRDefault="009E14F1" w:rsidP="00637319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</w:p>
    <w:p w:rsidR="004A6C75" w:rsidRPr="006F51D2" w:rsidRDefault="004A6C75" w:rsidP="00483417">
      <w:pPr>
        <w:tabs>
          <w:tab w:val="left" w:pos="1843"/>
        </w:tabs>
        <w:jc w:val="center"/>
        <w:rPr>
          <w:b/>
          <w:bCs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 w:rsidR="00483417">
        <w:rPr>
          <w:rFonts w:ascii="Bookman Old Style" w:hAnsi="Bookman Old Style"/>
          <w:b/>
          <w:bCs/>
          <w:sz w:val="40"/>
          <w:szCs w:val="40"/>
          <w:u w:val="single"/>
        </w:rPr>
        <w:t>B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4A6C75" w:rsidRPr="006F51D2" w:rsidRDefault="004A6C75" w:rsidP="00637319">
      <w:pPr>
        <w:tabs>
          <w:tab w:val="left" w:pos="1843"/>
        </w:tabs>
        <w:spacing w:before="100" w:beforeAutospacing="1" w:after="100" w:afterAutospacing="1"/>
        <w:jc w:val="center"/>
        <w:rPr>
          <w:rFonts w:ascii="Bookman Old Style" w:hAnsi="Bookman Old Style"/>
          <w:sz w:val="28"/>
          <w:szCs w:val="28"/>
          <w:u w:val="single"/>
        </w:rPr>
      </w:pPr>
      <w:r w:rsidRPr="00637319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PROGRAMMATION  </w:t>
      </w:r>
      <w:r w:rsidR="00637319" w:rsidRPr="00637319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MISE A JOUR</w:t>
      </w:r>
    </w:p>
    <w:p w:rsidR="00F500D9" w:rsidRPr="00577114" w:rsidRDefault="00F500D9" w:rsidP="00637319">
      <w:pPr>
        <w:tabs>
          <w:tab w:val="left" w:pos="1843"/>
        </w:tabs>
        <w:spacing w:after="100" w:afterAutospacing="1" w:line="408" w:lineRule="atLeast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SAMEDI </w:t>
      </w:r>
      <w:r w:rsidR="00637319">
        <w:rPr>
          <w:rFonts w:ascii="Bookman Old Style" w:hAnsi="Bookman Old Style"/>
          <w:b/>
          <w:sz w:val="32"/>
          <w:szCs w:val="32"/>
          <w:u w:val="single"/>
        </w:rPr>
        <w:t>02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637319">
        <w:rPr>
          <w:rFonts w:ascii="Bookman Old Style" w:hAnsi="Bookman Old Style"/>
          <w:b/>
          <w:sz w:val="32"/>
          <w:szCs w:val="32"/>
          <w:u w:val="single"/>
        </w:rPr>
        <w:t>MARS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201</w:t>
      </w:r>
      <w:r w:rsidR="0061274A" w:rsidRPr="00577114">
        <w:rPr>
          <w:rFonts w:ascii="Bookman Old Style" w:hAnsi="Bookman Old Style"/>
          <w:b/>
          <w:sz w:val="32"/>
          <w:szCs w:val="32"/>
          <w:u w:val="single"/>
        </w:rPr>
        <w:t>9</w:t>
      </w:r>
    </w:p>
    <w:tbl>
      <w:tblPr>
        <w:tblW w:w="9782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261"/>
        <w:gridCol w:w="3119"/>
        <w:gridCol w:w="1559"/>
        <w:gridCol w:w="1843"/>
      </w:tblGrid>
      <w:tr w:rsidR="00F500D9" w:rsidRPr="00577114" w:rsidTr="00E30FF9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0D9" w:rsidRPr="00577114" w:rsidRDefault="00F500D9" w:rsidP="00CF297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0D9" w:rsidRPr="00577114" w:rsidRDefault="00F500D9" w:rsidP="00CF297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0D9" w:rsidRPr="00577114" w:rsidRDefault="00F500D9" w:rsidP="00CF297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 xml:space="preserve">U </w:t>
            </w:r>
            <w:r w:rsidR="001026E1" w:rsidRPr="00577114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0D9" w:rsidRPr="00577114" w:rsidRDefault="001026E1" w:rsidP="00CF297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7</w:t>
            </w:r>
          </w:p>
        </w:tc>
      </w:tr>
      <w:tr w:rsidR="00432A74" w:rsidRPr="00577114" w:rsidTr="00E30FF9">
        <w:trPr>
          <w:trHeight w:val="416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2A74" w:rsidRPr="00FF7E7B" w:rsidRDefault="00432A74" w:rsidP="00FA4D8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BEJAIA NACERIA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2A74" w:rsidRPr="00FF7E7B" w:rsidRDefault="00432A74" w:rsidP="00630E16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WAT / CRB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A74" w:rsidRPr="00577114" w:rsidRDefault="00432A74" w:rsidP="00AA717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09 H 3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32A74" w:rsidRPr="00577114" w:rsidRDefault="00432A74" w:rsidP="00AA717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1 H</w:t>
            </w:r>
          </w:p>
        </w:tc>
      </w:tr>
      <w:tr w:rsidR="00432A74" w:rsidRPr="00577114" w:rsidTr="00E30FF9">
        <w:trPr>
          <w:trHeight w:val="416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2A74" w:rsidRPr="00FF7E7B" w:rsidRDefault="00432A74" w:rsidP="004A546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FF7E7B">
              <w:rPr>
                <w:rFonts w:ascii="Bookman Old Style" w:hAnsi="Bookman Old Style"/>
                <w:sz w:val="32"/>
                <w:szCs w:val="32"/>
              </w:rPr>
              <w:t>AMIZOUR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2A74" w:rsidRPr="00FF7E7B" w:rsidRDefault="00432A74" w:rsidP="004A546B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FF7E7B">
              <w:rPr>
                <w:rFonts w:ascii="Bookman Old Style" w:hAnsi="Bookman Old Style"/>
                <w:b/>
                <w:sz w:val="32"/>
                <w:szCs w:val="32"/>
              </w:rPr>
              <w:t>JSBA / FCB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A74" w:rsidRPr="00577114" w:rsidRDefault="00432A74" w:rsidP="004A546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0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H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32A74" w:rsidRPr="00577114" w:rsidRDefault="00432A74" w:rsidP="004A546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>1</w:t>
            </w:r>
            <w:r>
              <w:rPr>
                <w:rFonts w:ascii="Bookman Old Style" w:hAnsi="Bookman Old Style"/>
                <w:sz w:val="32"/>
                <w:szCs w:val="32"/>
              </w:rPr>
              <w:t>1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H </w:t>
            </w:r>
            <w:r>
              <w:rPr>
                <w:rFonts w:ascii="Bookman Old Style" w:hAnsi="Bookman Old Style"/>
                <w:sz w:val="32"/>
                <w:szCs w:val="32"/>
              </w:rPr>
              <w:t>30</w:t>
            </w:r>
          </w:p>
        </w:tc>
      </w:tr>
    </w:tbl>
    <w:p w:rsidR="00F500D9" w:rsidRDefault="00F500D9" w:rsidP="00CF297B">
      <w:pPr>
        <w:tabs>
          <w:tab w:val="left" w:pos="1843"/>
        </w:tabs>
      </w:pPr>
    </w:p>
    <w:p w:rsidR="004A546B" w:rsidRPr="00577114" w:rsidRDefault="004A546B" w:rsidP="00CF297B">
      <w:pPr>
        <w:tabs>
          <w:tab w:val="left" w:pos="1843"/>
        </w:tabs>
      </w:pPr>
    </w:p>
    <w:p w:rsidR="006F51D2" w:rsidRPr="00577114" w:rsidRDefault="006F51D2" w:rsidP="00CF297B">
      <w:pPr>
        <w:tabs>
          <w:tab w:val="left" w:pos="1843"/>
        </w:tabs>
      </w:pPr>
    </w:p>
    <w:p w:rsidR="00AC335A" w:rsidRDefault="00AF63AA" w:rsidP="00CF297B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  <w:r w:rsidRPr="00577114">
        <w:rPr>
          <w:rFonts w:ascii="Bookman Old Style" w:hAnsi="Bookman Old Style"/>
          <w:b/>
          <w:bCs/>
          <w:sz w:val="36"/>
          <w:szCs w:val="36"/>
          <w:u w:val="single"/>
        </w:rPr>
        <w:t>%%%%%%%%%%%%%%%</w:t>
      </w:r>
      <w:r w:rsidR="005B48DE" w:rsidRPr="00577114">
        <w:rPr>
          <w:rFonts w:ascii="Bookman Old Style" w:hAnsi="Bookman Old Style"/>
          <w:b/>
          <w:bCs/>
          <w:sz w:val="36"/>
          <w:szCs w:val="36"/>
          <w:u w:val="single"/>
        </w:rPr>
        <w:t>%</w:t>
      </w:r>
    </w:p>
    <w:p w:rsidR="004A546B" w:rsidRDefault="004A546B" w:rsidP="00CF297B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</w:p>
    <w:p w:rsidR="00704210" w:rsidRPr="00577114" w:rsidRDefault="00704210" w:rsidP="00630E16">
      <w:pPr>
        <w:tabs>
          <w:tab w:val="left" w:pos="1843"/>
        </w:tabs>
        <w:spacing w:line="360" w:lineRule="auto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4A6C75" w:rsidRPr="00577114" w:rsidRDefault="004A6C75" w:rsidP="00CF297B">
      <w:pPr>
        <w:pStyle w:val="Sansinterligne"/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577114">
        <w:rPr>
          <w:rFonts w:ascii="Bookman Old Style" w:hAnsi="Bookman Old Style"/>
          <w:b/>
          <w:bCs/>
          <w:sz w:val="40"/>
          <w:szCs w:val="40"/>
          <w:u w:val="single"/>
        </w:rPr>
        <w:t>JEUNES GROUPE « C »</w:t>
      </w:r>
    </w:p>
    <w:p w:rsidR="004A6C75" w:rsidRPr="00577114" w:rsidRDefault="004A6C75" w:rsidP="009E14F1">
      <w:pPr>
        <w:tabs>
          <w:tab w:val="left" w:pos="1843"/>
        </w:tabs>
        <w:spacing w:before="100" w:beforeAutospacing="1" w:after="100" w:afterAutospacing="1" w:line="408" w:lineRule="atLeast"/>
        <w:jc w:val="center"/>
        <w:rPr>
          <w:rFonts w:ascii="Bookman Old Style" w:hAnsi="Bookman Old Style"/>
          <w:sz w:val="28"/>
          <w:szCs w:val="28"/>
        </w:rPr>
      </w:pP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PROGRAMMATION  </w:t>
      </w:r>
      <w:r w:rsidR="005C329A"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1</w:t>
      </w:r>
      <w:r w:rsidR="009E14F1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3</w:t>
      </w:r>
      <w:r w:rsidR="005C329A"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° JOURNEE</w:t>
      </w:r>
    </w:p>
    <w:p w:rsidR="005C329A" w:rsidRPr="00577114" w:rsidRDefault="005C329A" w:rsidP="009E14F1">
      <w:pPr>
        <w:tabs>
          <w:tab w:val="left" w:pos="1843"/>
        </w:tabs>
        <w:spacing w:before="100" w:beforeAutospacing="1" w:after="100" w:afterAutospacing="1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VENDREDI </w:t>
      </w:r>
      <w:r w:rsidR="009E14F1">
        <w:rPr>
          <w:rFonts w:ascii="Bookman Old Style" w:hAnsi="Bookman Old Style"/>
          <w:b/>
          <w:sz w:val="32"/>
          <w:szCs w:val="32"/>
          <w:u w:val="single"/>
        </w:rPr>
        <w:t>01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9E14F1">
        <w:rPr>
          <w:rFonts w:ascii="Bookman Old Style" w:hAnsi="Bookman Old Style"/>
          <w:b/>
          <w:sz w:val="32"/>
          <w:szCs w:val="32"/>
          <w:u w:val="single"/>
        </w:rPr>
        <w:t>MARS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tbl>
      <w:tblPr>
        <w:tblW w:w="9782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261"/>
        <w:gridCol w:w="3119"/>
        <w:gridCol w:w="1559"/>
        <w:gridCol w:w="1843"/>
      </w:tblGrid>
      <w:tr w:rsidR="005C329A" w:rsidRPr="00577114" w:rsidTr="00E30FF9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29A" w:rsidRPr="00577114" w:rsidRDefault="005C329A" w:rsidP="00CF297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29A" w:rsidRPr="00577114" w:rsidRDefault="005C329A" w:rsidP="00CF297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29A" w:rsidRPr="00577114" w:rsidRDefault="005C329A" w:rsidP="00CF297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29A" w:rsidRPr="00577114" w:rsidRDefault="005C329A" w:rsidP="00CF297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7</w:t>
            </w:r>
          </w:p>
        </w:tc>
      </w:tr>
      <w:tr w:rsidR="00AD11E7" w:rsidRPr="00577114" w:rsidTr="00E30FF9">
        <w:trPr>
          <w:trHeight w:val="501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1E7" w:rsidRPr="00FF7E7B" w:rsidRDefault="00AD11E7" w:rsidP="00637319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FF7E7B">
              <w:rPr>
                <w:rFonts w:ascii="Bookman Old Style" w:hAnsi="Bookman Old Style"/>
                <w:sz w:val="32"/>
                <w:szCs w:val="32"/>
              </w:rPr>
              <w:t>MELBOU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1E7" w:rsidRPr="00FF7E7B" w:rsidRDefault="00637319" w:rsidP="00637319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3D33F6">
              <w:rPr>
                <w:rFonts w:ascii="Bookman Old Style" w:hAnsi="Bookman Old Style"/>
                <w:b/>
                <w:sz w:val="32"/>
                <w:szCs w:val="32"/>
              </w:rPr>
              <w:t>ESTW</w:t>
            </w:r>
            <w:r w:rsidR="00AD11E7" w:rsidRPr="003D33F6">
              <w:rPr>
                <w:rFonts w:ascii="Bookman Old Style" w:hAnsi="Bookman Old Style"/>
                <w:b/>
                <w:sz w:val="32"/>
                <w:szCs w:val="32"/>
              </w:rPr>
              <w:t xml:space="preserve"> / </w:t>
            </w:r>
            <w:r w:rsidRPr="003D33F6">
              <w:rPr>
                <w:rFonts w:ascii="Bookman Old Style" w:hAnsi="Bookman Old Style"/>
                <w:b/>
                <w:sz w:val="32"/>
                <w:szCs w:val="32"/>
              </w:rPr>
              <w:t>UST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1E7" w:rsidRPr="001E43A5" w:rsidRDefault="00AD11E7" w:rsidP="00630E16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09</w:t>
            </w:r>
            <w:r w:rsidRPr="001E43A5">
              <w:rPr>
                <w:rFonts w:ascii="Bookman Old Style" w:hAnsi="Bookman Old Style"/>
                <w:sz w:val="32"/>
                <w:szCs w:val="32"/>
              </w:rPr>
              <w:t xml:space="preserve"> H</w:t>
            </w:r>
            <w:r>
              <w:rPr>
                <w:rFonts w:ascii="Bookman Old Style" w:hAnsi="Bookman Old Style"/>
                <w:sz w:val="32"/>
                <w:szCs w:val="32"/>
              </w:rPr>
              <w:t xml:space="preserve"> 3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D11E7" w:rsidRPr="001E43A5" w:rsidRDefault="00AD11E7" w:rsidP="00AD11E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1E43A5">
              <w:rPr>
                <w:rFonts w:ascii="Bookman Old Style" w:hAnsi="Bookman Old Style"/>
                <w:sz w:val="32"/>
                <w:szCs w:val="32"/>
              </w:rPr>
              <w:t>1</w:t>
            </w:r>
            <w:r>
              <w:rPr>
                <w:rFonts w:ascii="Bookman Old Style" w:hAnsi="Bookman Old Style"/>
                <w:sz w:val="32"/>
                <w:szCs w:val="32"/>
              </w:rPr>
              <w:t>1</w:t>
            </w:r>
            <w:r w:rsidRPr="001E43A5">
              <w:rPr>
                <w:rFonts w:ascii="Bookman Old Style" w:hAnsi="Bookman Old Style"/>
                <w:sz w:val="32"/>
                <w:szCs w:val="32"/>
              </w:rPr>
              <w:t xml:space="preserve"> H </w:t>
            </w:r>
          </w:p>
        </w:tc>
      </w:tr>
    </w:tbl>
    <w:p w:rsidR="004A6C75" w:rsidRPr="00374061" w:rsidRDefault="004A6C75" w:rsidP="009E14F1">
      <w:pPr>
        <w:tabs>
          <w:tab w:val="left" w:pos="1843"/>
        </w:tabs>
        <w:spacing w:before="100" w:beforeAutospacing="1" w:after="100" w:afterAutospacing="1" w:line="408" w:lineRule="atLeast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374061">
        <w:rPr>
          <w:rFonts w:ascii="Bookman Old Style" w:hAnsi="Bookman Old Style"/>
          <w:b/>
          <w:sz w:val="32"/>
          <w:szCs w:val="32"/>
          <w:u w:val="single"/>
        </w:rPr>
        <w:t xml:space="preserve">SAMEDI </w:t>
      </w:r>
      <w:r w:rsidR="009E14F1">
        <w:rPr>
          <w:rFonts w:ascii="Bookman Old Style" w:hAnsi="Bookman Old Style"/>
          <w:b/>
          <w:sz w:val="32"/>
          <w:szCs w:val="32"/>
          <w:u w:val="single"/>
        </w:rPr>
        <w:t>02</w:t>
      </w:r>
      <w:r w:rsidRPr="00374061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9E14F1">
        <w:rPr>
          <w:rFonts w:ascii="Bookman Old Style" w:hAnsi="Bookman Old Style"/>
          <w:b/>
          <w:sz w:val="32"/>
          <w:szCs w:val="32"/>
          <w:u w:val="single"/>
        </w:rPr>
        <w:t>MARS</w:t>
      </w:r>
      <w:r w:rsidR="002F1046" w:rsidRPr="00374061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tbl>
      <w:tblPr>
        <w:tblW w:w="9782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261"/>
        <w:gridCol w:w="3119"/>
        <w:gridCol w:w="1559"/>
        <w:gridCol w:w="1843"/>
      </w:tblGrid>
      <w:tr w:rsidR="004A6C75" w:rsidRPr="006F51D2" w:rsidTr="00E30FF9">
        <w:trPr>
          <w:trHeight w:val="519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C75" w:rsidRPr="006F51D2" w:rsidRDefault="004A6C75" w:rsidP="00CF297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C75" w:rsidRPr="006F51D2" w:rsidRDefault="004A6C75" w:rsidP="00CF297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A6C75" w:rsidRPr="006F51D2" w:rsidRDefault="004A6C75" w:rsidP="00CF297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C75" w:rsidRPr="006F51D2" w:rsidRDefault="004A6C75" w:rsidP="00CF297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7</w:t>
            </w:r>
          </w:p>
        </w:tc>
      </w:tr>
      <w:tr w:rsidR="00630E16" w:rsidRPr="00577114" w:rsidTr="00E30FF9">
        <w:trPr>
          <w:trHeight w:val="337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0E16" w:rsidRPr="00FF7E7B" w:rsidRDefault="00637319" w:rsidP="00630E16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TASKRIOUT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0E16" w:rsidRPr="00FF7E7B" w:rsidRDefault="00637319" w:rsidP="00637319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NBT</w:t>
            </w:r>
            <w:r w:rsidR="00630E16" w:rsidRPr="00FF7E7B">
              <w:rPr>
                <w:rFonts w:ascii="Bookman Old Style" w:hAnsi="Bookman Old Style"/>
                <w:b/>
                <w:sz w:val="32"/>
                <w:szCs w:val="32"/>
              </w:rPr>
              <w:t xml:space="preserve"> 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AEFS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30E16" w:rsidRPr="00577114" w:rsidRDefault="00630E16" w:rsidP="00630E16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10 H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0E16" w:rsidRPr="00577114" w:rsidRDefault="00630E16" w:rsidP="00630E16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>11 H 30</w:t>
            </w:r>
          </w:p>
        </w:tc>
      </w:tr>
      <w:tr w:rsidR="00630E16" w:rsidRPr="00577114" w:rsidTr="00E30FF9">
        <w:trPr>
          <w:trHeight w:val="337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0E16" w:rsidRPr="00FF7E7B" w:rsidRDefault="00630E16" w:rsidP="00630E16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FF7E7B">
              <w:rPr>
                <w:rFonts w:ascii="Bookman Old Style" w:hAnsi="Bookman Old Style"/>
                <w:sz w:val="32"/>
                <w:szCs w:val="32"/>
              </w:rPr>
              <w:t>S.ETENINE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0E16" w:rsidRPr="003D33F6" w:rsidRDefault="00637319" w:rsidP="00637319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3D33F6">
              <w:rPr>
                <w:rFonts w:ascii="Bookman Old Style" w:hAnsi="Bookman Old Style"/>
                <w:b/>
                <w:sz w:val="32"/>
                <w:szCs w:val="32"/>
              </w:rPr>
              <w:t>CRBSET</w:t>
            </w:r>
            <w:r w:rsidR="00630E16" w:rsidRPr="003D33F6">
              <w:rPr>
                <w:rFonts w:ascii="Bookman Old Style" w:hAnsi="Bookman Old Style"/>
                <w:b/>
                <w:sz w:val="32"/>
                <w:szCs w:val="32"/>
              </w:rPr>
              <w:t xml:space="preserve"> / </w:t>
            </w:r>
            <w:r w:rsidRPr="003D33F6">
              <w:rPr>
                <w:rFonts w:ascii="Bookman Old Style" w:hAnsi="Bookman Old Style"/>
                <w:b/>
                <w:sz w:val="32"/>
                <w:szCs w:val="32"/>
              </w:rPr>
              <w:t>JSM</w:t>
            </w:r>
            <w:r w:rsidR="00630E16" w:rsidRPr="003D33F6">
              <w:rPr>
                <w:rFonts w:ascii="Bookman Old Style" w:hAnsi="Bookman Old Style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30E16" w:rsidRPr="00577114" w:rsidRDefault="002709BE" w:rsidP="002709B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0</w:t>
            </w:r>
            <w:r w:rsidR="00630E16" w:rsidRPr="00577114">
              <w:rPr>
                <w:rFonts w:ascii="Bookman Old Style" w:hAnsi="Bookman Old Style"/>
                <w:sz w:val="32"/>
                <w:szCs w:val="32"/>
              </w:rPr>
              <w:t xml:space="preserve"> H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0E16" w:rsidRPr="00577114" w:rsidRDefault="00630E16" w:rsidP="00630E16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11 H </w:t>
            </w:r>
            <w:r w:rsidR="002709BE">
              <w:rPr>
                <w:rFonts w:ascii="Bookman Old Style" w:hAnsi="Bookman Old Style"/>
                <w:sz w:val="32"/>
                <w:szCs w:val="32"/>
              </w:rPr>
              <w:t>30</w:t>
            </w:r>
          </w:p>
        </w:tc>
      </w:tr>
      <w:tr w:rsidR="009D5FDA" w:rsidRPr="00577114" w:rsidTr="00E30FF9">
        <w:trPr>
          <w:trHeight w:val="337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FDA" w:rsidRPr="00FF7E7B" w:rsidRDefault="009D5FDA" w:rsidP="004A546B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AOKAS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FDA" w:rsidRPr="003D33F6" w:rsidRDefault="009D5FDA" w:rsidP="004A546B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3D33F6">
              <w:rPr>
                <w:rFonts w:ascii="Bookman Old Style" w:hAnsi="Bookman Old Style"/>
                <w:b/>
                <w:sz w:val="32"/>
                <w:szCs w:val="32"/>
              </w:rPr>
              <w:t>CRBA / JSD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D5FDA" w:rsidRDefault="009D5FDA" w:rsidP="004A546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0 H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FDA" w:rsidRPr="001E43A5" w:rsidRDefault="009D5FDA" w:rsidP="004A546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1 H 30</w:t>
            </w:r>
          </w:p>
        </w:tc>
      </w:tr>
    </w:tbl>
    <w:p w:rsidR="004A6C75" w:rsidRPr="00577114" w:rsidRDefault="00164779" w:rsidP="00CF297B">
      <w:pPr>
        <w:tabs>
          <w:tab w:val="left" w:pos="1268"/>
          <w:tab w:val="left" w:pos="1843"/>
        </w:tabs>
      </w:pPr>
      <w:r w:rsidRPr="00577114">
        <w:tab/>
      </w:r>
    </w:p>
    <w:p w:rsidR="001F55A6" w:rsidRPr="00577114" w:rsidRDefault="001F55A6" w:rsidP="002677F0">
      <w:pPr>
        <w:tabs>
          <w:tab w:val="left" w:pos="1843"/>
        </w:tabs>
        <w:rPr>
          <w:rFonts w:ascii="Bookman Old Style" w:hAnsi="Bookman Old Style"/>
          <w:b/>
          <w:bCs/>
          <w:sz w:val="36"/>
          <w:szCs w:val="36"/>
          <w:u w:val="single"/>
        </w:rPr>
      </w:pPr>
    </w:p>
    <w:p w:rsidR="00C05C9B" w:rsidRDefault="00CE573A" w:rsidP="002677F0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  <w:r w:rsidRPr="00577114">
        <w:rPr>
          <w:rFonts w:ascii="Bookman Old Style" w:hAnsi="Bookman Old Style"/>
          <w:b/>
          <w:bCs/>
          <w:sz w:val="36"/>
          <w:szCs w:val="36"/>
          <w:u w:val="single"/>
        </w:rPr>
        <w:t>%%%%%%%%%%%%%%%</w:t>
      </w:r>
    </w:p>
    <w:p w:rsidR="002677F0" w:rsidRDefault="002677F0" w:rsidP="002677F0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</w:p>
    <w:p w:rsidR="001A2AE9" w:rsidRPr="00577114" w:rsidRDefault="001A2AE9" w:rsidP="001A2AE9">
      <w:pPr>
        <w:pStyle w:val="Sansinterligne"/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577114">
        <w:rPr>
          <w:rFonts w:ascii="Bookman Old Style" w:hAnsi="Bookman Old Style"/>
          <w:b/>
          <w:bCs/>
          <w:sz w:val="40"/>
          <w:szCs w:val="40"/>
          <w:u w:val="single"/>
        </w:rPr>
        <w:lastRenderedPageBreak/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D</w:t>
      </w:r>
      <w:r w:rsidRPr="00577114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1A2AE9" w:rsidRPr="00577114" w:rsidRDefault="001A2AE9" w:rsidP="009E14F1">
      <w:pPr>
        <w:tabs>
          <w:tab w:val="left" w:pos="1843"/>
        </w:tabs>
        <w:spacing w:before="100" w:beforeAutospacing="1" w:after="100" w:afterAutospacing="1" w:line="408" w:lineRule="atLeast"/>
        <w:jc w:val="center"/>
        <w:rPr>
          <w:rFonts w:ascii="Bookman Old Style" w:hAnsi="Bookman Old Style"/>
          <w:sz w:val="28"/>
          <w:szCs w:val="28"/>
        </w:rPr>
      </w:pP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PROGRAMMATION  1</w:t>
      </w:r>
      <w:r w:rsidR="009E14F1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2</w:t>
      </w: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° JOURNEE</w:t>
      </w:r>
    </w:p>
    <w:p w:rsidR="001A2AE9" w:rsidRPr="00577114" w:rsidRDefault="001A2AE9" w:rsidP="009E14F1">
      <w:pPr>
        <w:tabs>
          <w:tab w:val="left" w:pos="1843"/>
        </w:tabs>
        <w:spacing w:before="100" w:beforeAutospacing="1" w:after="100" w:afterAutospacing="1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VENDREDI </w:t>
      </w:r>
      <w:r w:rsidR="009E14F1">
        <w:rPr>
          <w:rFonts w:ascii="Bookman Old Style" w:hAnsi="Bookman Old Style"/>
          <w:b/>
          <w:sz w:val="32"/>
          <w:szCs w:val="32"/>
          <w:u w:val="single"/>
        </w:rPr>
        <w:t>01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9E14F1">
        <w:rPr>
          <w:rFonts w:ascii="Bookman Old Style" w:hAnsi="Bookman Old Style"/>
          <w:b/>
          <w:sz w:val="32"/>
          <w:szCs w:val="32"/>
          <w:u w:val="single"/>
        </w:rPr>
        <w:t>MARS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tbl>
      <w:tblPr>
        <w:tblW w:w="9923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261"/>
        <w:gridCol w:w="3119"/>
        <w:gridCol w:w="1701"/>
        <w:gridCol w:w="1842"/>
      </w:tblGrid>
      <w:tr w:rsidR="001A2AE9" w:rsidRPr="00577114" w:rsidTr="00E30FF9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AE9" w:rsidRPr="00577114" w:rsidRDefault="001A2AE9" w:rsidP="00630E16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AE9" w:rsidRPr="00577114" w:rsidRDefault="001A2AE9" w:rsidP="00630E16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AE9" w:rsidRPr="00577114" w:rsidRDefault="001A2AE9" w:rsidP="00630E16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AE9" w:rsidRPr="00577114" w:rsidRDefault="001A2AE9" w:rsidP="00630E16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7</w:t>
            </w:r>
          </w:p>
        </w:tc>
      </w:tr>
      <w:tr w:rsidR="009E14F1" w:rsidRPr="00577114" w:rsidTr="00E30FF9">
        <w:trPr>
          <w:trHeight w:val="501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4F1" w:rsidRDefault="009E14F1" w:rsidP="008B0224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FERAOUN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4F1" w:rsidRDefault="009E14F1" w:rsidP="008B0224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 xml:space="preserve">OF </w:t>
            </w:r>
            <w:r w:rsidRPr="003D33F6">
              <w:rPr>
                <w:rFonts w:ascii="Bookman Old Style" w:hAnsi="Bookman Old Style"/>
                <w:b/>
                <w:sz w:val="32"/>
                <w:szCs w:val="32"/>
              </w:rPr>
              <w:t>/ USS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E14F1" w:rsidRDefault="009E14F1" w:rsidP="008B022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 xml:space="preserve">09 H 30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E14F1" w:rsidRDefault="009E14F1" w:rsidP="009E14F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 xml:space="preserve">11 H </w:t>
            </w:r>
          </w:p>
        </w:tc>
      </w:tr>
    </w:tbl>
    <w:p w:rsidR="001A2AE9" w:rsidRDefault="001A2AE9" w:rsidP="009E14F1">
      <w:pPr>
        <w:tabs>
          <w:tab w:val="left" w:pos="1843"/>
        </w:tabs>
        <w:spacing w:line="408" w:lineRule="atLeast"/>
        <w:rPr>
          <w:rFonts w:ascii="Bookman Old Style" w:hAnsi="Bookman Old Style"/>
          <w:b/>
          <w:sz w:val="32"/>
          <w:szCs w:val="32"/>
          <w:u w:val="single"/>
        </w:rPr>
      </w:pPr>
    </w:p>
    <w:p w:rsidR="001A2AE9" w:rsidRDefault="001A2AE9" w:rsidP="009E14F1">
      <w:pPr>
        <w:tabs>
          <w:tab w:val="left" w:pos="1843"/>
        </w:tabs>
        <w:spacing w:line="408" w:lineRule="atLeast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374061">
        <w:rPr>
          <w:rFonts w:ascii="Bookman Old Style" w:hAnsi="Bookman Old Style"/>
          <w:b/>
          <w:sz w:val="32"/>
          <w:szCs w:val="32"/>
          <w:u w:val="single"/>
        </w:rPr>
        <w:t xml:space="preserve">SAMEDI </w:t>
      </w:r>
      <w:r w:rsidR="009E14F1">
        <w:rPr>
          <w:rFonts w:ascii="Bookman Old Style" w:hAnsi="Bookman Old Style"/>
          <w:b/>
          <w:sz w:val="32"/>
          <w:szCs w:val="32"/>
          <w:u w:val="single"/>
        </w:rPr>
        <w:t>02</w:t>
      </w:r>
      <w:r w:rsidRPr="00374061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9E14F1">
        <w:rPr>
          <w:rFonts w:ascii="Bookman Old Style" w:hAnsi="Bookman Old Style"/>
          <w:b/>
          <w:sz w:val="32"/>
          <w:szCs w:val="32"/>
          <w:u w:val="single"/>
        </w:rPr>
        <w:t>MARS</w:t>
      </w:r>
      <w:r w:rsidRPr="00374061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p w:rsidR="009E14F1" w:rsidRPr="00374061" w:rsidRDefault="009E14F1" w:rsidP="009E14F1">
      <w:pPr>
        <w:tabs>
          <w:tab w:val="left" w:pos="1843"/>
        </w:tabs>
        <w:spacing w:line="408" w:lineRule="atLeast"/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tbl>
      <w:tblPr>
        <w:tblW w:w="9923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261"/>
        <w:gridCol w:w="3119"/>
        <w:gridCol w:w="1701"/>
        <w:gridCol w:w="1842"/>
      </w:tblGrid>
      <w:tr w:rsidR="001A2AE9" w:rsidRPr="006F51D2" w:rsidTr="00E30FF9">
        <w:trPr>
          <w:trHeight w:val="519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AE9" w:rsidRPr="006F51D2" w:rsidRDefault="001A2AE9" w:rsidP="00630E16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AE9" w:rsidRPr="006F51D2" w:rsidRDefault="001A2AE9" w:rsidP="00630E16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1A2AE9" w:rsidRPr="006F51D2" w:rsidRDefault="001A2AE9" w:rsidP="00630E16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AE9" w:rsidRPr="006F51D2" w:rsidRDefault="001A2AE9" w:rsidP="00630E16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7</w:t>
            </w:r>
          </w:p>
        </w:tc>
      </w:tr>
      <w:tr w:rsidR="00140029" w:rsidRPr="00577114" w:rsidTr="00E30FF9">
        <w:trPr>
          <w:trHeight w:val="337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029" w:rsidRPr="00FF7E7B" w:rsidRDefault="009E14F1" w:rsidP="00630E16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BENI MAOUCHE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029" w:rsidRPr="00FF7E7B" w:rsidRDefault="009E14F1" w:rsidP="00630E16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3D33F6">
              <w:rPr>
                <w:rFonts w:ascii="Bookman Old Style" w:hAnsi="Bookman Old Style"/>
                <w:b/>
                <w:sz w:val="32"/>
                <w:szCs w:val="32"/>
              </w:rPr>
              <w:t>OMC</w:t>
            </w:r>
            <w:r w:rsidR="00140029" w:rsidRPr="003D33F6">
              <w:rPr>
                <w:rFonts w:ascii="Bookman Old Style" w:hAnsi="Bookman Old Style"/>
                <w:b/>
                <w:sz w:val="32"/>
                <w:szCs w:val="32"/>
              </w:rPr>
              <w:t xml:space="preserve"> / CSATT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140029" w:rsidRPr="00577114" w:rsidRDefault="00140029" w:rsidP="00630E16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>10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029" w:rsidRPr="00577114" w:rsidRDefault="00140029" w:rsidP="00630E16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11 H 30 </w:t>
            </w:r>
          </w:p>
        </w:tc>
      </w:tr>
      <w:tr w:rsidR="00140029" w:rsidRPr="00577114" w:rsidTr="00E30FF9">
        <w:trPr>
          <w:trHeight w:val="337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029" w:rsidRPr="00FF7E7B" w:rsidRDefault="009E14F1" w:rsidP="00630E16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BOUHAMZA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029" w:rsidRPr="00FF7E7B" w:rsidRDefault="009E14F1" w:rsidP="009E14F1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RSCA</w:t>
            </w:r>
            <w:r w:rsidR="00140029" w:rsidRPr="00FF7E7B">
              <w:rPr>
                <w:rFonts w:ascii="Bookman Old Style" w:hAnsi="Bookman Old Style"/>
                <w:b/>
                <w:sz w:val="32"/>
                <w:szCs w:val="32"/>
              </w:rPr>
              <w:t xml:space="preserve"> 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NRBS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140029" w:rsidRPr="00577114" w:rsidRDefault="00140029" w:rsidP="00DE657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>1</w:t>
            </w:r>
            <w:r w:rsidR="00DE6573">
              <w:rPr>
                <w:rFonts w:ascii="Bookman Old Style" w:hAnsi="Bookman Old Style"/>
                <w:sz w:val="32"/>
                <w:szCs w:val="32"/>
              </w:rPr>
              <w:t>3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H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029" w:rsidRPr="00577114" w:rsidRDefault="00140029" w:rsidP="00DE657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>1</w:t>
            </w:r>
            <w:r w:rsidR="00DE6573">
              <w:rPr>
                <w:rFonts w:ascii="Bookman Old Style" w:hAnsi="Bookman Old Style"/>
                <w:sz w:val="32"/>
                <w:szCs w:val="32"/>
              </w:rPr>
              <w:t>4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H 30</w:t>
            </w:r>
          </w:p>
        </w:tc>
      </w:tr>
      <w:tr w:rsidR="009E14F1" w:rsidRPr="00577114" w:rsidTr="00E30FF9">
        <w:trPr>
          <w:trHeight w:val="337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4F1" w:rsidRDefault="009E14F1" w:rsidP="009E14F1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EL KSEUR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4F1" w:rsidRDefault="009E14F1" w:rsidP="009E14F1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BCEK / CRM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E14F1" w:rsidRPr="00577114" w:rsidRDefault="009E14F1" w:rsidP="00630E16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0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4F1" w:rsidRPr="00577114" w:rsidRDefault="009E14F1" w:rsidP="00630E16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1 H 30</w:t>
            </w:r>
          </w:p>
        </w:tc>
      </w:tr>
    </w:tbl>
    <w:p w:rsidR="002677F0" w:rsidRDefault="002677F0" w:rsidP="002677F0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</w:p>
    <w:p w:rsidR="009E14F1" w:rsidRPr="009E14F1" w:rsidRDefault="009E14F1" w:rsidP="009E14F1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bCs/>
          <w:sz w:val="44"/>
          <w:szCs w:val="44"/>
          <w:u w:val="single"/>
        </w:rPr>
      </w:pPr>
      <w:r w:rsidRPr="00577114">
        <w:rPr>
          <w:rFonts w:ascii="Bookman Old Style" w:hAnsi="Bookman Old Style"/>
          <w:b/>
          <w:bCs/>
          <w:sz w:val="36"/>
          <w:szCs w:val="36"/>
          <w:u w:val="single"/>
        </w:rPr>
        <w:t>%%%%%%%%%%%%%%%</w:t>
      </w:r>
    </w:p>
    <w:p w:rsidR="00E926E6" w:rsidRPr="00577114" w:rsidRDefault="00E926E6" w:rsidP="009E14F1">
      <w:pPr>
        <w:tabs>
          <w:tab w:val="left" w:pos="1843"/>
        </w:tabs>
        <w:spacing w:before="100" w:beforeAutospacing="1" w:after="100" w:afterAutospacing="1"/>
        <w:jc w:val="center"/>
        <w:rPr>
          <w:b/>
          <w:bCs/>
        </w:rPr>
      </w:pPr>
      <w:r w:rsidRPr="00577114">
        <w:rPr>
          <w:rFonts w:ascii="Bookman Old Style" w:hAnsi="Bookman Old Style"/>
          <w:b/>
          <w:bCs/>
          <w:sz w:val="40"/>
          <w:szCs w:val="40"/>
          <w:u w:val="single"/>
        </w:rPr>
        <w:t>JEUNES - GROUPE  E</w:t>
      </w:r>
    </w:p>
    <w:p w:rsidR="00AF5B87" w:rsidRPr="00577114" w:rsidRDefault="00AF5B87" w:rsidP="009E14F1">
      <w:pPr>
        <w:tabs>
          <w:tab w:val="left" w:pos="1843"/>
        </w:tabs>
        <w:spacing w:before="100" w:beforeAutospacing="1" w:after="100" w:afterAutospacing="1"/>
        <w:jc w:val="center"/>
        <w:rPr>
          <w:b/>
          <w:bCs/>
        </w:rPr>
      </w:pP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PROGRAMMATION  </w:t>
      </w:r>
      <w:r w:rsidR="001A2AE9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1</w:t>
      </w:r>
      <w:r w:rsidR="009E14F1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2</w:t>
      </w: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° JOURNEE</w:t>
      </w:r>
    </w:p>
    <w:p w:rsidR="001E43A5" w:rsidRPr="00577114" w:rsidRDefault="00AF5B87" w:rsidP="00DE6573">
      <w:pPr>
        <w:tabs>
          <w:tab w:val="left" w:pos="1843"/>
        </w:tabs>
        <w:spacing w:before="100" w:beforeAutospacing="1" w:after="100" w:afterAutospacing="1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VENDREDI </w:t>
      </w:r>
      <w:r w:rsidR="00DE6573">
        <w:rPr>
          <w:rFonts w:ascii="Bookman Old Style" w:hAnsi="Bookman Old Style"/>
          <w:b/>
          <w:sz w:val="32"/>
          <w:szCs w:val="32"/>
          <w:u w:val="single"/>
        </w:rPr>
        <w:t>01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DE6573">
        <w:rPr>
          <w:rFonts w:ascii="Bookman Old Style" w:hAnsi="Bookman Old Style"/>
          <w:b/>
          <w:sz w:val="32"/>
          <w:szCs w:val="32"/>
          <w:u w:val="single"/>
        </w:rPr>
        <w:t>MARS</w:t>
      </w:r>
      <w:r w:rsidR="00D9084F" w:rsidRPr="00577114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>2019</w:t>
      </w:r>
    </w:p>
    <w:tbl>
      <w:tblPr>
        <w:tblW w:w="9923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223"/>
        <w:gridCol w:w="3157"/>
        <w:gridCol w:w="1701"/>
        <w:gridCol w:w="1842"/>
      </w:tblGrid>
      <w:tr w:rsidR="00AF5B87" w:rsidRPr="00577114" w:rsidTr="00E30FF9">
        <w:tc>
          <w:tcPr>
            <w:tcW w:w="3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B87" w:rsidRPr="00577114" w:rsidRDefault="00AF5B87" w:rsidP="00CF297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B87" w:rsidRPr="00577114" w:rsidRDefault="00AF5B87" w:rsidP="00CF297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B87" w:rsidRPr="00577114" w:rsidRDefault="00AF5B87" w:rsidP="00CF297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B87" w:rsidRPr="00577114" w:rsidRDefault="00AF5B87" w:rsidP="00CF297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7</w:t>
            </w:r>
          </w:p>
        </w:tc>
      </w:tr>
      <w:tr w:rsidR="00AF5B87" w:rsidRPr="00577114" w:rsidTr="00E30FF9">
        <w:tc>
          <w:tcPr>
            <w:tcW w:w="3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B87" w:rsidRPr="00577114" w:rsidRDefault="00AF5B87" w:rsidP="00CF297B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B87" w:rsidRPr="00577114" w:rsidRDefault="00AF5B87" w:rsidP="00CF297B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F5B87" w:rsidRPr="00577114" w:rsidRDefault="00AF5B87" w:rsidP="00CF297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B87" w:rsidRPr="00577114" w:rsidRDefault="00AF5B87" w:rsidP="00CF297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</w:tc>
      </w:tr>
      <w:tr w:rsidR="00092183" w:rsidRPr="00577114" w:rsidTr="00E30FF9">
        <w:trPr>
          <w:trHeight w:val="421"/>
        </w:trPr>
        <w:tc>
          <w:tcPr>
            <w:tcW w:w="3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183" w:rsidRPr="00FF7E7B" w:rsidRDefault="00092183" w:rsidP="00630E16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FF7E7B">
              <w:rPr>
                <w:rFonts w:ascii="Bookman Old Style" w:hAnsi="Bookman Old Style"/>
                <w:sz w:val="32"/>
                <w:szCs w:val="32"/>
              </w:rPr>
              <w:t>AKBOU</w:t>
            </w: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183" w:rsidRPr="00FF7E7B" w:rsidRDefault="009E14F1" w:rsidP="009E14F1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ASSA</w:t>
            </w:r>
            <w:r w:rsidR="00092183" w:rsidRPr="00FF7E7B">
              <w:rPr>
                <w:rFonts w:ascii="Bookman Old Style" w:hAnsi="Bookman Old Style"/>
                <w:b/>
                <w:sz w:val="32"/>
                <w:szCs w:val="32"/>
              </w:rPr>
              <w:t xml:space="preserve"> 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CAS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92183" w:rsidRPr="00577114" w:rsidRDefault="00092183" w:rsidP="009E14F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</w:t>
            </w:r>
            <w:r w:rsidR="009E14F1">
              <w:rPr>
                <w:rFonts w:ascii="Bookman Old Style" w:hAnsi="Bookman Old Style"/>
                <w:sz w:val="32"/>
                <w:szCs w:val="32"/>
              </w:rPr>
              <w:t>0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H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183" w:rsidRPr="00577114" w:rsidRDefault="00092183" w:rsidP="009E14F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>1</w:t>
            </w:r>
            <w:r w:rsidR="009E14F1">
              <w:rPr>
                <w:rFonts w:ascii="Bookman Old Style" w:hAnsi="Bookman Old Style"/>
                <w:sz w:val="32"/>
                <w:szCs w:val="32"/>
              </w:rPr>
              <w:t>1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H</w:t>
            </w:r>
            <w:r>
              <w:rPr>
                <w:rFonts w:ascii="Bookman Old Style" w:hAnsi="Bookman Old Style"/>
                <w:sz w:val="32"/>
                <w:szCs w:val="32"/>
              </w:rPr>
              <w:t xml:space="preserve"> 30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</w:t>
            </w:r>
          </w:p>
        </w:tc>
      </w:tr>
      <w:tr w:rsidR="00E30FF9" w:rsidRPr="00577114" w:rsidTr="00E30FF9">
        <w:trPr>
          <w:trHeight w:val="263"/>
        </w:trPr>
        <w:tc>
          <w:tcPr>
            <w:tcW w:w="3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0FF9" w:rsidRPr="00FF7E7B" w:rsidRDefault="00E30FF9" w:rsidP="0068603A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AIT RZINE</w:t>
            </w: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0FF9" w:rsidRPr="00FF7E7B" w:rsidRDefault="00E30FF9" w:rsidP="0068603A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3D33F6">
              <w:rPr>
                <w:rFonts w:ascii="Bookman Old Style" w:hAnsi="Bookman Old Style"/>
                <w:b/>
                <w:sz w:val="32"/>
                <w:szCs w:val="32"/>
              </w:rPr>
              <w:t>FET / WRBO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30FF9" w:rsidRPr="001E43A5" w:rsidRDefault="00E30FF9" w:rsidP="0068603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09</w:t>
            </w:r>
            <w:r w:rsidRPr="001E43A5">
              <w:rPr>
                <w:rFonts w:ascii="Bookman Old Style" w:hAnsi="Bookman Old Style"/>
                <w:sz w:val="32"/>
                <w:szCs w:val="32"/>
              </w:rPr>
              <w:t xml:space="preserve"> H</w:t>
            </w:r>
            <w:r>
              <w:rPr>
                <w:rFonts w:ascii="Bookman Old Style" w:hAnsi="Bookman Old Style"/>
                <w:sz w:val="32"/>
                <w:szCs w:val="32"/>
              </w:rPr>
              <w:t xml:space="preserve"> 3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0FF9" w:rsidRPr="001E43A5" w:rsidRDefault="00E30FF9" w:rsidP="0068603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1E43A5">
              <w:rPr>
                <w:rFonts w:ascii="Bookman Old Style" w:hAnsi="Bookman Old Style"/>
                <w:sz w:val="32"/>
                <w:szCs w:val="32"/>
              </w:rPr>
              <w:t>1</w:t>
            </w:r>
            <w:r>
              <w:rPr>
                <w:rFonts w:ascii="Bookman Old Style" w:hAnsi="Bookman Old Style"/>
                <w:sz w:val="32"/>
                <w:szCs w:val="32"/>
              </w:rPr>
              <w:t>1</w:t>
            </w:r>
            <w:r w:rsidRPr="001E43A5">
              <w:rPr>
                <w:rFonts w:ascii="Bookman Old Style" w:hAnsi="Bookman Old Style"/>
                <w:sz w:val="32"/>
                <w:szCs w:val="32"/>
              </w:rPr>
              <w:t xml:space="preserve"> H </w:t>
            </w:r>
          </w:p>
        </w:tc>
      </w:tr>
    </w:tbl>
    <w:p w:rsidR="005D548A" w:rsidRPr="006F51D2" w:rsidRDefault="005D548A" w:rsidP="00E1586E">
      <w:pPr>
        <w:tabs>
          <w:tab w:val="left" w:pos="1843"/>
        </w:tabs>
        <w:spacing w:line="408" w:lineRule="atLeast"/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p w:rsidR="00AF5B87" w:rsidRDefault="00AF5B87" w:rsidP="00DE6573">
      <w:pPr>
        <w:tabs>
          <w:tab w:val="left" w:pos="1843"/>
        </w:tabs>
        <w:spacing w:line="408" w:lineRule="atLeast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SAMEDI </w:t>
      </w:r>
      <w:r w:rsidR="00DE6573">
        <w:rPr>
          <w:rFonts w:ascii="Bookman Old Style" w:hAnsi="Bookman Old Style"/>
          <w:b/>
          <w:sz w:val="32"/>
          <w:szCs w:val="32"/>
          <w:u w:val="single"/>
        </w:rPr>
        <w:t>02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DE6573">
        <w:rPr>
          <w:rFonts w:ascii="Bookman Old Style" w:hAnsi="Bookman Old Style"/>
          <w:b/>
          <w:sz w:val="32"/>
          <w:szCs w:val="32"/>
          <w:u w:val="single"/>
        </w:rPr>
        <w:t>MARS</w:t>
      </w:r>
      <w:r w:rsidR="00D9084F"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>2019</w:t>
      </w:r>
    </w:p>
    <w:p w:rsidR="00E1586E" w:rsidRPr="006F51D2" w:rsidRDefault="00E1586E" w:rsidP="00E1586E">
      <w:pPr>
        <w:tabs>
          <w:tab w:val="left" w:pos="1843"/>
        </w:tabs>
        <w:spacing w:line="408" w:lineRule="atLeast"/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tbl>
      <w:tblPr>
        <w:tblW w:w="9923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223"/>
        <w:gridCol w:w="3157"/>
        <w:gridCol w:w="1701"/>
        <w:gridCol w:w="1842"/>
      </w:tblGrid>
      <w:tr w:rsidR="00AF5B87" w:rsidRPr="006F51D2" w:rsidTr="00E30FF9">
        <w:trPr>
          <w:trHeight w:val="489"/>
        </w:trPr>
        <w:tc>
          <w:tcPr>
            <w:tcW w:w="3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B87" w:rsidRPr="006F51D2" w:rsidRDefault="00AF5B87" w:rsidP="00CF297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B87" w:rsidRPr="006F51D2" w:rsidRDefault="00AF5B87" w:rsidP="00CF297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  <w:r w:rsidRPr="006F51D2">
              <w:rPr>
                <w:rFonts w:ascii="Bookman Old Style" w:hAnsi="Bookman Old Style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B87" w:rsidRPr="006F51D2" w:rsidRDefault="00AF5B87" w:rsidP="00CF297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B87" w:rsidRPr="006F51D2" w:rsidRDefault="00AF5B87" w:rsidP="00CF297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7</w:t>
            </w:r>
          </w:p>
        </w:tc>
      </w:tr>
      <w:tr w:rsidR="00440D4E" w:rsidRPr="00577114" w:rsidTr="00E30FF9">
        <w:trPr>
          <w:trHeight w:val="258"/>
        </w:trPr>
        <w:tc>
          <w:tcPr>
            <w:tcW w:w="3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D4E" w:rsidRPr="00FF7E7B" w:rsidRDefault="00440D4E" w:rsidP="00440D4E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FF7E7B">
              <w:rPr>
                <w:rFonts w:ascii="Bookman Old Style" w:hAnsi="Bookman Old Style"/>
                <w:sz w:val="32"/>
                <w:szCs w:val="32"/>
              </w:rPr>
              <w:t>OUZELLAGUEN</w:t>
            </w: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D4E" w:rsidRPr="00FF7E7B" w:rsidRDefault="00440D4E" w:rsidP="00440D4E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FF7E7B">
              <w:rPr>
                <w:rFonts w:ascii="Bookman Old Style" w:hAnsi="Bookman Old Style"/>
                <w:b/>
                <w:sz w:val="32"/>
                <w:szCs w:val="32"/>
              </w:rPr>
              <w:t xml:space="preserve">JSC 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OCT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40D4E" w:rsidRPr="001E43A5" w:rsidRDefault="00160EA2" w:rsidP="00440D4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09</w:t>
            </w:r>
            <w:r w:rsidR="00440D4E">
              <w:rPr>
                <w:rFonts w:ascii="Bookman Old Style" w:hAnsi="Bookman Old Style"/>
                <w:sz w:val="32"/>
                <w:szCs w:val="32"/>
              </w:rPr>
              <w:t xml:space="preserve"> H</w:t>
            </w:r>
            <w:r>
              <w:rPr>
                <w:rFonts w:ascii="Bookman Old Style" w:hAnsi="Bookman Old Style"/>
                <w:sz w:val="32"/>
                <w:szCs w:val="32"/>
              </w:rPr>
              <w:t xml:space="preserve"> 3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D4E" w:rsidRPr="001E43A5" w:rsidRDefault="00440D4E" w:rsidP="00160EA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</w:t>
            </w:r>
            <w:r w:rsidR="00160EA2">
              <w:rPr>
                <w:rFonts w:ascii="Bookman Old Style" w:hAnsi="Bookman Old Style"/>
                <w:sz w:val="32"/>
                <w:szCs w:val="32"/>
              </w:rPr>
              <w:t xml:space="preserve">1 </w:t>
            </w:r>
            <w:r>
              <w:rPr>
                <w:rFonts w:ascii="Bookman Old Style" w:hAnsi="Bookman Old Style"/>
                <w:sz w:val="32"/>
                <w:szCs w:val="32"/>
              </w:rPr>
              <w:t xml:space="preserve">H </w:t>
            </w:r>
          </w:p>
        </w:tc>
      </w:tr>
      <w:tr w:rsidR="00E30FF9" w:rsidRPr="00577114" w:rsidTr="00E30FF9">
        <w:trPr>
          <w:trHeight w:val="258"/>
        </w:trPr>
        <w:tc>
          <w:tcPr>
            <w:tcW w:w="3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0FF9" w:rsidRPr="00FF7E7B" w:rsidRDefault="00E30FF9" w:rsidP="000E0881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AIT RZINE</w:t>
            </w: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0FF9" w:rsidRPr="00FF7E7B" w:rsidRDefault="00E30FF9" w:rsidP="000E0881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CSPT / OC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30FF9" w:rsidRPr="001E43A5" w:rsidRDefault="00E30FF9" w:rsidP="000E088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09</w:t>
            </w:r>
            <w:r w:rsidRPr="001E43A5">
              <w:rPr>
                <w:rFonts w:ascii="Bookman Old Style" w:hAnsi="Bookman Old Style"/>
                <w:sz w:val="32"/>
                <w:szCs w:val="32"/>
              </w:rPr>
              <w:t xml:space="preserve"> H</w:t>
            </w:r>
            <w:r>
              <w:rPr>
                <w:rFonts w:ascii="Bookman Old Style" w:hAnsi="Bookman Old Style"/>
                <w:sz w:val="32"/>
                <w:szCs w:val="32"/>
              </w:rPr>
              <w:t xml:space="preserve"> 3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0FF9" w:rsidRPr="001E43A5" w:rsidRDefault="00E30FF9" w:rsidP="000E088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1E43A5">
              <w:rPr>
                <w:rFonts w:ascii="Bookman Old Style" w:hAnsi="Bookman Old Style"/>
                <w:sz w:val="32"/>
                <w:szCs w:val="32"/>
              </w:rPr>
              <w:t>1</w:t>
            </w:r>
            <w:r>
              <w:rPr>
                <w:rFonts w:ascii="Bookman Old Style" w:hAnsi="Bookman Old Style"/>
                <w:sz w:val="32"/>
                <w:szCs w:val="32"/>
              </w:rPr>
              <w:t>1</w:t>
            </w:r>
            <w:r w:rsidRPr="001E43A5">
              <w:rPr>
                <w:rFonts w:ascii="Bookman Old Style" w:hAnsi="Bookman Old Style"/>
                <w:sz w:val="32"/>
                <w:szCs w:val="32"/>
              </w:rPr>
              <w:t xml:space="preserve"> H </w:t>
            </w:r>
          </w:p>
        </w:tc>
      </w:tr>
    </w:tbl>
    <w:p w:rsidR="005B48DE" w:rsidRPr="00577114" w:rsidRDefault="005B48DE" w:rsidP="00CF297B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</w:p>
    <w:p w:rsidR="00AF5B87" w:rsidRDefault="005B48DE" w:rsidP="00CF297B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  <w:r w:rsidRPr="00577114">
        <w:rPr>
          <w:rFonts w:ascii="Bookman Old Style" w:hAnsi="Bookman Old Style"/>
          <w:b/>
          <w:bCs/>
          <w:sz w:val="36"/>
          <w:szCs w:val="36"/>
          <w:u w:val="single"/>
        </w:rPr>
        <w:t>%%%%%%%%%%%%%%%</w:t>
      </w:r>
    </w:p>
    <w:p w:rsidR="004A546B" w:rsidRPr="00577114" w:rsidRDefault="004A546B" w:rsidP="00CF297B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bCs/>
          <w:sz w:val="44"/>
          <w:szCs w:val="44"/>
          <w:u w:val="single"/>
        </w:rPr>
      </w:pPr>
    </w:p>
    <w:p w:rsidR="00E926E6" w:rsidRPr="00577114" w:rsidRDefault="00E926E6" w:rsidP="00CF297B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4A6C75" w:rsidRPr="00577114" w:rsidRDefault="00CE573A" w:rsidP="00CF297B">
      <w:pPr>
        <w:tabs>
          <w:tab w:val="left" w:pos="1843"/>
        </w:tabs>
        <w:jc w:val="center"/>
        <w:rPr>
          <w:b/>
          <w:bCs/>
        </w:rPr>
      </w:pPr>
      <w:r w:rsidRPr="00577114">
        <w:rPr>
          <w:rFonts w:ascii="Bookman Old Style" w:hAnsi="Bookman Old Style"/>
          <w:b/>
          <w:bCs/>
          <w:sz w:val="40"/>
          <w:szCs w:val="40"/>
          <w:u w:val="single"/>
        </w:rPr>
        <w:t xml:space="preserve">JEUNES - </w:t>
      </w:r>
      <w:r w:rsidR="004A6C75" w:rsidRPr="00577114">
        <w:rPr>
          <w:rFonts w:ascii="Bookman Old Style" w:hAnsi="Bookman Old Style"/>
          <w:b/>
          <w:bCs/>
          <w:sz w:val="40"/>
          <w:szCs w:val="40"/>
          <w:u w:val="single"/>
        </w:rPr>
        <w:t xml:space="preserve">GROUPE  </w:t>
      </w:r>
      <w:r w:rsidR="00E926E6" w:rsidRPr="00577114">
        <w:rPr>
          <w:rFonts w:ascii="Bookman Old Style" w:hAnsi="Bookman Old Style"/>
          <w:b/>
          <w:bCs/>
          <w:sz w:val="40"/>
          <w:szCs w:val="40"/>
          <w:u w:val="single"/>
        </w:rPr>
        <w:t>F</w:t>
      </w:r>
    </w:p>
    <w:p w:rsidR="00024DD9" w:rsidRPr="00577114" w:rsidRDefault="00024DD9" w:rsidP="00CF297B">
      <w:pPr>
        <w:tabs>
          <w:tab w:val="left" w:pos="1843"/>
        </w:tabs>
      </w:pPr>
    </w:p>
    <w:p w:rsidR="00564C7E" w:rsidRDefault="00564C7E" w:rsidP="00DE6573">
      <w:pPr>
        <w:tabs>
          <w:tab w:val="left" w:pos="1843"/>
        </w:tabs>
        <w:spacing w:before="100" w:beforeAutospacing="1" w:after="100" w:afterAutospacing="1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PROGRAMMATION  </w:t>
      </w:r>
      <w:r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1</w:t>
      </w:r>
      <w:r w:rsidR="00DE6573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2</w:t>
      </w: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° JOURNEE</w:t>
      </w:r>
    </w:p>
    <w:p w:rsidR="00B66068" w:rsidRPr="00577114" w:rsidRDefault="00B66068" w:rsidP="00DE6573">
      <w:pPr>
        <w:tabs>
          <w:tab w:val="left" w:pos="1843"/>
        </w:tabs>
        <w:spacing w:before="100" w:beforeAutospacing="1" w:after="100" w:afterAutospacing="1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VENDREDI </w:t>
      </w:r>
      <w:r w:rsidR="00DE6573">
        <w:rPr>
          <w:rFonts w:ascii="Bookman Old Style" w:hAnsi="Bookman Old Style"/>
          <w:b/>
          <w:sz w:val="32"/>
          <w:szCs w:val="32"/>
          <w:u w:val="single"/>
        </w:rPr>
        <w:t>01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DE6573">
        <w:rPr>
          <w:rFonts w:ascii="Bookman Old Style" w:hAnsi="Bookman Old Style"/>
          <w:b/>
          <w:sz w:val="32"/>
          <w:szCs w:val="32"/>
          <w:u w:val="single"/>
        </w:rPr>
        <w:t>MARS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tbl>
      <w:tblPr>
        <w:tblW w:w="0" w:type="auto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223"/>
        <w:gridCol w:w="2966"/>
        <w:gridCol w:w="1608"/>
        <w:gridCol w:w="1665"/>
      </w:tblGrid>
      <w:tr w:rsidR="00B66068" w:rsidRPr="00577114" w:rsidTr="00E30FF9">
        <w:tc>
          <w:tcPr>
            <w:tcW w:w="3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068" w:rsidRPr="00577114" w:rsidRDefault="00B66068" w:rsidP="000A68C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068" w:rsidRPr="00577114" w:rsidRDefault="00B66068" w:rsidP="000A68C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068" w:rsidRPr="00577114" w:rsidRDefault="00B66068" w:rsidP="000A68C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5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068" w:rsidRPr="00577114" w:rsidRDefault="00B66068" w:rsidP="000A68C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7</w:t>
            </w:r>
          </w:p>
        </w:tc>
      </w:tr>
      <w:tr w:rsidR="00B66068" w:rsidRPr="00577114" w:rsidTr="00E30FF9">
        <w:tc>
          <w:tcPr>
            <w:tcW w:w="3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068" w:rsidRPr="00577114" w:rsidRDefault="00B66068" w:rsidP="000A68CA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068" w:rsidRPr="00577114" w:rsidRDefault="00B66068" w:rsidP="000A68CA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66068" w:rsidRPr="00577114" w:rsidRDefault="00B66068" w:rsidP="000A68C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068" w:rsidRPr="00577114" w:rsidRDefault="00B66068" w:rsidP="000A68C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</w:tc>
      </w:tr>
      <w:tr w:rsidR="00630E16" w:rsidRPr="00577114" w:rsidTr="00E30FF9">
        <w:trPr>
          <w:trHeight w:val="263"/>
        </w:trPr>
        <w:tc>
          <w:tcPr>
            <w:tcW w:w="3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0E16" w:rsidRPr="00FF7E7B" w:rsidRDefault="00630E16" w:rsidP="00630E16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FF7E7B">
              <w:rPr>
                <w:rFonts w:ascii="Bookman Old Style" w:hAnsi="Bookman Old Style"/>
                <w:sz w:val="32"/>
                <w:szCs w:val="32"/>
              </w:rPr>
              <w:t>LAAZIB</w:t>
            </w: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0E16" w:rsidRPr="00FF7E7B" w:rsidRDefault="00630E16" w:rsidP="00DE6573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FF7E7B">
              <w:rPr>
                <w:rFonts w:ascii="Bookman Old Style" w:hAnsi="Bookman Old Style"/>
                <w:b/>
                <w:sz w:val="32"/>
                <w:szCs w:val="32"/>
              </w:rPr>
              <w:t xml:space="preserve">OA / </w:t>
            </w:r>
            <w:r w:rsidR="00DE6573">
              <w:rPr>
                <w:rFonts w:ascii="Bookman Old Style" w:hAnsi="Bookman Old Style"/>
                <w:b/>
                <w:sz w:val="32"/>
                <w:szCs w:val="32"/>
              </w:rPr>
              <w:t>ESBM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30E16" w:rsidRPr="00577114" w:rsidRDefault="00630E16" w:rsidP="0009218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1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H</w:t>
            </w:r>
            <w:r>
              <w:rPr>
                <w:rFonts w:ascii="Bookman Old Style" w:hAnsi="Bookman Old Style"/>
                <w:sz w:val="32"/>
                <w:szCs w:val="32"/>
              </w:rPr>
              <w:t xml:space="preserve"> 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0E16" w:rsidRPr="00577114" w:rsidRDefault="00630E16" w:rsidP="0009218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>1</w:t>
            </w:r>
            <w:r>
              <w:rPr>
                <w:rFonts w:ascii="Bookman Old Style" w:hAnsi="Bookman Old Style"/>
                <w:sz w:val="32"/>
                <w:szCs w:val="32"/>
              </w:rPr>
              <w:t>2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H </w:t>
            </w:r>
            <w:r>
              <w:rPr>
                <w:rFonts w:ascii="Bookman Old Style" w:hAnsi="Bookman Old Style"/>
                <w:sz w:val="32"/>
                <w:szCs w:val="32"/>
              </w:rPr>
              <w:t>30</w:t>
            </w:r>
          </w:p>
        </w:tc>
      </w:tr>
      <w:tr w:rsidR="00160EA2" w:rsidRPr="00577114" w:rsidTr="00E30FF9">
        <w:trPr>
          <w:trHeight w:val="263"/>
        </w:trPr>
        <w:tc>
          <w:tcPr>
            <w:tcW w:w="3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EA2" w:rsidRPr="00FF7E7B" w:rsidRDefault="00160EA2" w:rsidP="006C27E6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OUZELLAGUEN</w:t>
            </w: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EA2" w:rsidRPr="00FF7E7B" w:rsidRDefault="00160EA2" w:rsidP="006C27E6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ASECA</w:t>
            </w:r>
            <w:r w:rsidRPr="00FF7E7B">
              <w:rPr>
                <w:rFonts w:ascii="Bookman Old Style" w:hAnsi="Bookman Old Style"/>
                <w:b/>
                <w:sz w:val="32"/>
                <w:szCs w:val="32"/>
              </w:rPr>
              <w:t xml:space="preserve"> / WAF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160EA2" w:rsidRPr="00577114" w:rsidRDefault="00160EA2" w:rsidP="00160EA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3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H</w:t>
            </w:r>
            <w:r>
              <w:rPr>
                <w:rFonts w:ascii="Bookman Old Style" w:hAnsi="Bookman Old Style"/>
                <w:sz w:val="32"/>
                <w:szCs w:val="32"/>
              </w:rPr>
              <w:t xml:space="preserve"> 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EA2" w:rsidRPr="00577114" w:rsidRDefault="00160EA2" w:rsidP="00160EA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>1</w:t>
            </w:r>
            <w:r>
              <w:rPr>
                <w:rFonts w:ascii="Bookman Old Style" w:hAnsi="Bookman Old Style"/>
                <w:sz w:val="32"/>
                <w:szCs w:val="32"/>
              </w:rPr>
              <w:t>4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H </w:t>
            </w:r>
            <w:r>
              <w:rPr>
                <w:rFonts w:ascii="Bookman Old Style" w:hAnsi="Bookman Old Style"/>
                <w:sz w:val="32"/>
                <w:szCs w:val="32"/>
              </w:rPr>
              <w:t>30</w:t>
            </w:r>
          </w:p>
        </w:tc>
      </w:tr>
    </w:tbl>
    <w:p w:rsidR="00B66068" w:rsidRPr="00577114" w:rsidRDefault="00B66068" w:rsidP="00564C7E">
      <w:pPr>
        <w:tabs>
          <w:tab w:val="left" w:pos="1843"/>
        </w:tabs>
        <w:spacing w:before="100" w:beforeAutospacing="1" w:after="100" w:afterAutospacing="1"/>
        <w:jc w:val="center"/>
        <w:rPr>
          <w:b/>
          <w:bCs/>
        </w:rPr>
      </w:pPr>
    </w:p>
    <w:p w:rsidR="00AF5B87" w:rsidRPr="00577114" w:rsidRDefault="00AF5B87" w:rsidP="00DE6573">
      <w:pPr>
        <w:tabs>
          <w:tab w:val="left" w:pos="1843"/>
        </w:tabs>
        <w:spacing w:before="100" w:beforeAutospacing="1" w:after="100" w:afterAutospacing="1" w:line="408" w:lineRule="atLeast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SAMEDI </w:t>
      </w:r>
      <w:r w:rsidR="00DE6573">
        <w:rPr>
          <w:rFonts w:ascii="Bookman Old Style" w:hAnsi="Bookman Old Style"/>
          <w:b/>
          <w:sz w:val="32"/>
          <w:szCs w:val="32"/>
          <w:u w:val="single"/>
        </w:rPr>
        <w:t>02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DE6573">
        <w:rPr>
          <w:rFonts w:ascii="Bookman Old Style" w:hAnsi="Bookman Old Style"/>
          <w:b/>
          <w:sz w:val="32"/>
          <w:szCs w:val="32"/>
          <w:u w:val="single"/>
        </w:rPr>
        <w:t>MARS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tbl>
      <w:tblPr>
        <w:tblW w:w="9515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223"/>
        <w:gridCol w:w="2966"/>
        <w:gridCol w:w="1663"/>
        <w:gridCol w:w="1663"/>
      </w:tblGrid>
      <w:tr w:rsidR="00AF5B87" w:rsidRPr="00577114" w:rsidTr="00E30FF9">
        <w:trPr>
          <w:trHeight w:val="489"/>
        </w:trPr>
        <w:tc>
          <w:tcPr>
            <w:tcW w:w="3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B87" w:rsidRPr="00577114" w:rsidRDefault="00AF5B87" w:rsidP="00CF297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B87" w:rsidRPr="00577114" w:rsidRDefault="00AF5B87" w:rsidP="00CF297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  <w:r w:rsidRPr="00577114">
              <w:rPr>
                <w:rFonts w:ascii="Bookman Old Style" w:hAnsi="Bookman Old Style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B87" w:rsidRPr="00577114" w:rsidRDefault="00AF5B87" w:rsidP="00CF297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5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B87" w:rsidRPr="00577114" w:rsidRDefault="00AF5B87" w:rsidP="00CF297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7</w:t>
            </w:r>
          </w:p>
        </w:tc>
      </w:tr>
      <w:tr w:rsidR="00DE6573" w:rsidRPr="00577114" w:rsidTr="00E30FF9">
        <w:trPr>
          <w:trHeight w:val="258"/>
        </w:trPr>
        <w:tc>
          <w:tcPr>
            <w:tcW w:w="3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573" w:rsidRDefault="00DE6573" w:rsidP="00DE6573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BOUHAMZA</w:t>
            </w: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573" w:rsidRPr="003D33F6" w:rsidRDefault="00DE6573" w:rsidP="00630E16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3D33F6">
              <w:rPr>
                <w:rFonts w:ascii="Bookman Old Style" w:hAnsi="Bookman Old Style"/>
                <w:b/>
                <w:sz w:val="32"/>
                <w:szCs w:val="32"/>
              </w:rPr>
              <w:t>IRBBH / SRBT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E6573" w:rsidRDefault="00DE6573" w:rsidP="00DE657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09 H 30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573" w:rsidRPr="00577114" w:rsidRDefault="00DE6573" w:rsidP="00630E16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1 H</w:t>
            </w:r>
          </w:p>
        </w:tc>
      </w:tr>
      <w:tr w:rsidR="00DE6573" w:rsidRPr="00577114" w:rsidTr="00E30FF9">
        <w:trPr>
          <w:trHeight w:val="258"/>
        </w:trPr>
        <w:tc>
          <w:tcPr>
            <w:tcW w:w="3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573" w:rsidRDefault="00DE6573" w:rsidP="00DE6573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BENI MANSOUR</w:t>
            </w: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573" w:rsidRPr="003D33F6" w:rsidRDefault="00DE6573" w:rsidP="00630E16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3D33F6">
              <w:rPr>
                <w:rFonts w:ascii="Bookman Old Style" w:hAnsi="Bookman Old Style"/>
                <w:b/>
                <w:sz w:val="32"/>
                <w:szCs w:val="32"/>
              </w:rPr>
              <w:t>OST / CRBAR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E6573" w:rsidRDefault="00DE6573" w:rsidP="00DE657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09 H 30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573" w:rsidRDefault="00DE6573" w:rsidP="00DE657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 xml:space="preserve">11 H </w:t>
            </w:r>
          </w:p>
        </w:tc>
      </w:tr>
      <w:tr w:rsidR="00DE6573" w:rsidRPr="00577114" w:rsidTr="00E30FF9">
        <w:trPr>
          <w:trHeight w:val="258"/>
        </w:trPr>
        <w:tc>
          <w:tcPr>
            <w:tcW w:w="3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573" w:rsidRDefault="00DE6573" w:rsidP="008B0224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BENI MANSOUR</w:t>
            </w: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573" w:rsidRPr="003D33F6" w:rsidRDefault="00DE6573" w:rsidP="00DE6573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3D33F6">
              <w:rPr>
                <w:rFonts w:ascii="Bookman Old Style" w:hAnsi="Bookman Old Style"/>
                <w:b/>
                <w:sz w:val="32"/>
                <w:szCs w:val="32"/>
              </w:rPr>
              <w:t>USBM / RCIA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E6573" w:rsidRDefault="00DE6573" w:rsidP="00DE657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 xml:space="preserve">13 H 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573" w:rsidRDefault="00DE6573" w:rsidP="00DE657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4 H 30</w:t>
            </w:r>
          </w:p>
        </w:tc>
      </w:tr>
    </w:tbl>
    <w:p w:rsidR="001A2AE9" w:rsidRDefault="001A2AE9" w:rsidP="000A68CA">
      <w:pPr>
        <w:rPr>
          <w:sz w:val="32"/>
          <w:szCs w:val="32"/>
        </w:rPr>
      </w:pPr>
    </w:p>
    <w:p w:rsidR="00DE6573" w:rsidRDefault="00DE6573" w:rsidP="000A68CA">
      <w:pPr>
        <w:rPr>
          <w:sz w:val="32"/>
          <w:szCs w:val="32"/>
        </w:rPr>
      </w:pPr>
    </w:p>
    <w:p w:rsidR="00DE6573" w:rsidRDefault="00DE6573" w:rsidP="000A68CA">
      <w:pPr>
        <w:rPr>
          <w:sz w:val="32"/>
          <w:szCs w:val="32"/>
        </w:rPr>
      </w:pPr>
    </w:p>
    <w:p w:rsidR="00806636" w:rsidRDefault="00806636" w:rsidP="000A68CA">
      <w:pPr>
        <w:rPr>
          <w:sz w:val="32"/>
          <w:szCs w:val="32"/>
        </w:rPr>
      </w:pPr>
    </w:p>
    <w:p w:rsidR="00DE6573" w:rsidRDefault="00DE6573" w:rsidP="000A68CA">
      <w:pPr>
        <w:rPr>
          <w:sz w:val="32"/>
          <w:szCs w:val="32"/>
        </w:rPr>
      </w:pPr>
    </w:p>
    <w:p w:rsidR="00DE6573" w:rsidRDefault="00DE6573" w:rsidP="000A68CA">
      <w:pPr>
        <w:rPr>
          <w:sz w:val="32"/>
          <w:szCs w:val="32"/>
        </w:rPr>
      </w:pPr>
    </w:p>
    <w:p w:rsidR="00DE6573" w:rsidRDefault="00DE6573" w:rsidP="000A68CA">
      <w:pPr>
        <w:rPr>
          <w:sz w:val="32"/>
          <w:szCs w:val="32"/>
        </w:rPr>
      </w:pPr>
    </w:p>
    <w:p w:rsidR="00DE6573" w:rsidRDefault="00DE6573" w:rsidP="000A68CA">
      <w:pPr>
        <w:rPr>
          <w:sz w:val="32"/>
          <w:szCs w:val="32"/>
        </w:rPr>
      </w:pPr>
    </w:p>
    <w:p w:rsidR="00DE6573" w:rsidRDefault="00DE6573" w:rsidP="000A68CA">
      <w:pPr>
        <w:rPr>
          <w:sz w:val="32"/>
          <w:szCs w:val="32"/>
        </w:rPr>
      </w:pPr>
    </w:p>
    <w:p w:rsidR="00DE6573" w:rsidRDefault="00DE6573" w:rsidP="000A68CA">
      <w:pPr>
        <w:rPr>
          <w:sz w:val="32"/>
          <w:szCs w:val="32"/>
        </w:rPr>
      </w:pPr>
    </w:p>
    <w:p w:rsidR="00DE6573" w:rsidRDefault="00DE6573" w:rsidP="000A68CA">
      <w:pPr>
        <w:rPr>
          <w:sz w:val="32"/>
          <w:szCs w:val="32"/>
        </w:rPr>
      </w:pPr>
    </w:p>
    <w:p w:rsidR="00DE6573" w:rsidRDefault="00DE6573" w:rsidP="000A68CA">
      <w:pPr>
        <w:rPr>
          <w:sz w:val="32"/>
          <w:szCs w:val="32"/>
        </w:rPr>
      </w:pPr>
    </w:p>
    <w:p w:rsidR="00DE6573" w:rsidRDefault="00DE6573" w:rsidP="000A68CA">
      <w:pPr>
        <w:rPr>
          <w:sz w:val="32"/>
          <w:szCs w:val="32"/>
        </w:rPr>
      </w:pPr>
    </w:p>
    <w:p w:rsidR="00DE6573" w:rsidRDefault="00DE6573" w:rsidP="000A68CA">
      <w:pPr>
        <w:rPr>
          <w:sz w:val="32"/>
          <w:szCs w:val="32"/>
        </w:rPr>
      </w:pPr>
    </w:p>
    <w:p w:rsidR="00DE6573" w:rsidRDefault="00DE6573" w:rsidP="000A68CA">
      <w:pPr>
        <w:rPr>
          <w:sz w:val="32"/>
          <w:szCs w:val="32"/>
        </w:rPr>
      </w:pPr>
    </w:p>
    <w:p w:rsidR="00DE6573" w:rsidRDefault="00DE6573" w:rsidP="000A68CA">
      <w:pPr>
        <w:rPr>
          <w:sz w:val="32"/>
          <w:szCs w:val="32"/>
        </w:rPr>
      </w:pPr>
    </w:p>
    <w:p w:rsidR="00DE6573" w:rsidRDefault="00DE6573" w:rsidP="000A68CA">
      <w:pPr>
        <w:rPr>
          <w:sz w:val="32"/>
          <w:szCs w:val="32"/>
        </w:rPr>
      </w:pPr>
    </w:p>
    <w:p w:rsidR="00DE6573" w:rsidRDefault="00DE6573" w:rsidP="004A546B">
      <w:pPr>
        <w:tabs>
          <w:tab w:val="left" w:pos="3009"/>
        </w:tabs>
        <w:rPr>
          <w:sz w:val="32"/>
          <w:szCs w:val="32"/>
        </w:rPr>
      </w:pPr>
    </w:p>
    <w:sectPr w:rsidR="00DE6573" w:rsidSect="00D1653E"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compat/>
  <w:rsids>
    <w:rsidRoot w:val="004A6C75"/>
    <w:rsid w:val="0000015B"/>
    <w:rsid w:val="00002766"/>
    <w:rsid w:val="000122E5"/>
    <w:rsid w:val="000135ED"/>
    <w:rsid w:val="00015203"/>
    <w:rsid w:val="00024DD9"/>
    <w:rsid w:val="00027383"/>
    <w:rsid w:val="00030DCE"/>
    <w:rsid w:val="00030ED1"/>
    <w:rsid w:val="00032526"/>
    <w:rsid w:val="00033470"/>
    <w:rsid w:val="000345F0"/>
    <w:rsid w:val="0003699A"/>
    <w:rsid w:val="00040F0D"/>
    <w:rsid w:val="00041171"/>
    <w:rsid w:val="00042346"/>
    <w:rsid w:val="0005241F"/>
    <w:rsid w:val="00053008"/>
    <w:rsid w:val="00061182"/>
    <w:rsid w:val="000706B6"/>
    <w:rsid w:val="0007160E"/>
    <w:rsid w:val="00073886"/>
    <w:rsid w:val="00074BEC"/>
    <w:rsid w:val="00076098"/>
    <w:rsid w:val="00077176"/>
    <w:rsid w:val="00085F49"/>
    <w:rsid w:val="000860AE"/>
    <w:rsid w:val="00086576"/>
    <w:rsid w:val="000867D1"/>
    <w:rsid w:val="000905DC"/>
    <w:rsid w:val="00090BAC"/>
    <w:rsid w:val="00092183"/>
    <w:rsid w:val="000979FB"/>
    <w:rsid w:val="000A01BC"/>
    <w:rsid w:val="000A68CA"/>
    <w:rsid w:val="000A776A"/>
    <w:rsid w:val="000B6A57"/>
    <w:rsid w:val="000B7ED1"/>
    <w:rsid w:val="000C54D6"/>
    <w:rsid w:val="000C7880"/>
    <w:rsid w:val="000D0F52"/>
    <w:rsid w:val="000D3AEF"/>
    <w:rsid w:val="000D49C5"/>
    <w:rsid w:val="000E0933"/>
    <w:rsid w:val="000E2F50"/>
    <w:rsid w:val="000E6F44"/>
    <w:rsid w:val="000F2D27"/>
    <w:rsid w:val="000F39B8"/>
    <w:rsid w:val="001025D8"/>
    <w:rsid w:val="001026E1"/>
    <w:rsid w:val="00103A8E"/>
    <w:rsid w:val="001064C4"/>
    <w:rsid w:val="001078D0"/>
    <w:rsid w:val="00107CA3"/>
    <w:rsid w:val="00117C03"/>
    <w:rsid w:val="00122A1D"/>
    <w:rsid w:val="001263FC"/>
    <w:rsid w:val="00140029"/>
    <w:rsid w:val="00140121"/>
    <w:rsid w:val="00143766"/>
    <w:rsid w:val="00147569"/>
    <w:rsid w:val="0015469D"/>
    <w:rsid w:val="0015502C"/>
    <w:rsid w:val="00155265"/>
    <w:rsid w:val="00156869"/>
    <w:rsid w:val="00160EA2"/>
    <w:rsid w:val="00164779"/>
    <w:rsid w:val="001679B2"/>
    <w:rsid w:val="00174781"/>
    <w:rsid w:val="00175998"/>
    <w:rsid w:val="00175D6A"/>
    <w:rsid w:val="00180057"/>
    <w:rsid w:val="00183FCD"/>
    <w:rsid w:val="001846B5"/>
    <w:rsid w:val="00185918"/>
    <w:rsid w:val="00186F6A"/>
    <w:rsid w:val="00187507"/>
    <w:rsid w:val="001903B5"/>
    <w:rsid w:val="00192786"/>
    <w:rsid w:val="00194A11"/>
    <w:rsid w:val="00194F0F"/>
    <w:rsid w:val="00196E3F"/>
    <w:rsid w:val="00197994"/>
    <w:rsid w:val="001A0247"/>
    <w:rsid w:val="001A1348"/>
    <w:rsid w:val="001A19F3"/>
    <w:rsid w:val="001A2AE9"/>
    <w:rsid w:val="001A4420"/>
    <w:rsid w:val="001B02A1"/>
    <w:rsid w:val="001B0ACA"/>
    <w:rsid w:val="001B4175"/>
    <w:rsid w:val="001B551E"/>
    <w:rsid w:val="001C0091"/>
    <w:rsid w:val="001C07A6"/>
    <w:rsid w:val="001C12E1"/>
    <w:rsid w:val="001C2AC4"/>
    <w:rsid w:val="001E43A5"/>
    <w:rsid w:val="001E4B9B"/>
    <w:rsid w:val="001F55A6"/>
    <w:rsid w:val="0020243B"/>
    <w:rsid w:val="002026DC"/>
    <w:rsid w:val="0020395A"/>
    <w:rsid w:val="00203D9D"/>
    <w:rsid w:val="00206C94"/>
    <w:rsid w:val="00207C38"/>
    <w:rsid w:val="00211F44"/>
    <w:rsid w:val="002216C7"/>
    <w:rsid w:val="00232DF5"/>
    <w:rsid w:val="002403C1"/>
    <w:rsid w:val="00244A1A"/>
    <w:rsid w:val="00246EA1"/>
    <w:rsid w:val="002517CC"/>
    <w:rsid w:val="002536C1"/>
    <w:rsid w:val="002555EE"/>
    <w:rsid w:val="00256539"/>
    <w:rsid w:val="0025783E"/>
    <w:rsid w:val="002620B3"/>
    <w:rsid w:val="002677F0"/>
    <w:rsid w:val="0027007A"/>
    <w:rsid w:val="002709BE"/>
    <w:rsid w:val="00280E33"/>
    <w:rsid w:val="00285A8E"/>
    <w:rsid w:val="002871D9"/>
    <w:rsid w:val="002A064C"/>
    <w:rsid w:val="002A233D"/>
    <w:rsid w:val="002A38D4"/>
    <w:rsid w:val="002A5774"/>
    <w:rsid w:val="002A6299"/>
    <w:rsid w:val="002A76ED"/>
    <w:rsid w:val="002B5EDC"/>
    <w:rsid w:val="002C0D41"/>
    <w:rsid w:val="002C763E"/>
    <w:rsid w:val="002D1307"/>
    <w:rsid w:val="002D4D09"/>
    <w:rsid w:val="002D5A7F"/>
    <w:rsid w:val="002D6CD0"/>
    <w:rsid w:val="002E4FBC"/>
    <w:rsid w:val="002E5D11"/>
    <w:rsid w:val="002F1046"/>
    <w:rsid w:val="002F490E"/>
    <w:rsid w:val="002F7719"/>
    <w:rsid w:val="003128AE"/>
    <w:rsid w:val="003218B2"/>
    <w:rsid w:val="00321DE5"/>
    <w:rsid w:val="003234CD"/>
    <w:rsid w:val="00330481"/>
    <w:rsid w:val="00341BE2"/>
    <w:rsid w:val="00346869"/>
    <w:rsid w:val="00346A8A"/>
    <w:rsid w:val="00347EF6"/>
    <w:rsid w:val="003506E4"/>
    <w:rsid w:val="003513FF"/>
    <w:rsid w:val="00351A1E"/>
    <w:rsid w:val="00352F46"/>
    <w:rsid w:val="0036531D"/>
    <w:rsid w:val="00374061"/>
    <w:rsid w:val="00382928"/>
    <w:rsid w:val="003A297A"/>
    <w:rsid w:val="003A67EB"/>
    <w:rsid w:val="003B5DF6"/>
    <w:rsid w:val="003C1868"/>
    <w:rsid w:val="003C24FC"/>
    <w:rsid w:val="003C5E67"/>
    <w:rsid w:val="003C688B"/>
    <w:rsid w:val="003D2116"/>
    <w:rsid w:val="003D33F6"/>
    <w:rsid w:val="003D67DE"/>
    <w:rsid w:val="003E6844"/>
    <w:rsid w:val="003F0B4F"/>
    <w:rsid w:val="003F2858"/>
    <w:rsid w:val="003F3EE7"/>
    <w:rsid w:val="003F7E69"/>
    <w:rsid w:val="004047D0"/>
    <w:rsid w:val="00404FC1"/>
    <w:rsid w:val="00405516"/>
    <w:rsid w:val="0040670C"/>
    <w:rsid w:val="00413930"/>
    <w:rsid w:val="004221EE"/>
    <w:rsid w:val="0042224B"/>
    <w:rsid w:val="00423D87"/>
    <w:rsid w:val="00427C19"/>
    <w:rsid w:val="00432610"/>
    <w:rsid w:val="00432A74"/>
    <w:rsid w:val="00434154"/>
    <w:rsid w:val="004406B5"/>
    <w:rsid w:val="00440D4E"/>
    <w:rsid w:val="004523B5"/>
    <w:rsid w:val="004565BF"/>
    <w:rsid w:val="004607E3"/>
    <w:rsid w:val="00460E29"/>
    <w:rsid w:val="0047377D"/>
    <w:rsid w:val="00483417"/>
    <w:rsid w:val="004865F2"/>
    <w:rsid w:val="00491ED9"/>
    <w:rsid w:val="00495E6B"/>
    <w:rsid w:val="004A546B"/>
    <w:rsid w:val="004A6C75"/>
    <w:rsid w:val="004B0FA3"/>
    <w:rsid w:val="004B1BD1"/>
    <w:rsid w:val="004C48C9"/>
    <w:rsid w:val="004C56F6"/>
    <w:rsid w:val="004C7B62"/>
    <w:rsid w:val="004C7CFA"/>
    <w:rsid w:val="004D1A06"/>
    <w:rsid w:val="004D68D9"/>
    <w:rsid w:val="004E08CC"/>
    <w:rsid w:val="004E15F7"/>
    <w:rsid w:val="004E2E29"/>
    <w:rsid w:val="004E3698"/>
    <w:rsid w:val="004E6B48"/>
    <w:rsid w:val="004E757B"/>
    <w:rsid w:val="004F5374"/>
    <w:rsid w:val="004F55A0"/>
    <w:rsid w:val="004F6CAD"/>
    <w:rsid w:val="005002F2"/>
    <w:rsid w:val="00500BE2"/>
    <w:rsid w:val="00500EC3"/>
    <w:rsid w:val="0050175D"/>
    <w:rsid w:val="00501F40"/>
    <w:rsid w:val="00502D56"/>
    <w:rsid w:val="00507963"/>
    <w:rsid w:val="0051229B"/>
    <w:rsid w:val="00515111"/>
    <w:rsid w:val="0052633D"/>
    <w:rsid w:val="0052677E"/>
    <w:rsid w:val="005276B1"/>
    <w:rsid w:val="00533F84"/>
    <w:rsid w:val="00537077"/>
    <w:rsid w:val="00537F23"/>
    <w:rsid w:val="00545015"/>
    <w:rsid w:val="00545D4B"/>
    <w:rsid w:val="005503A3"/>
    <w:rsid w:val="00552D5B"/>
    <w:rsid w:val="00557427"/>
    <w:rsid w:val="00563415"/>
    <w:rsid w:val="00563F5C"/>
    <w:rsid w:val="00564C7E"/>
    <w:rsid w:val="005675F1"/>
    <w:rsid w:val="00572D13"/>
    <w:rsid w:val="0057309F"/>
    <w:rsid w:val="00575652"/>
    <w:rsid w:val="00577114"/>
    <w:rsid w:val="00583BAB"/>
    <w:rsid w:val="00592680"/>
    <w:rsid w:val="005B48DE"/>
    <w:rsid w:val="005B62B0"/>
    <w:rsid w:val="005C23FB"/>
    <w:rsid w:val="005C329A"/>
    <w:rsid w:val="005C3968"/>
    <w:rsid w:val="005C4953"/>
    <w:rsid w:val="005C5057"/>
    <w:rsid w:val="005C6195"/>
    <w:rsid w:val="005D1E25"/>
    <w:rsid w:val="005D548A"/>
    <w:rsid w:val="005E3E6C"/>
    <w:rsid w:val="005E5E65"/>
    <w:rsid w:val="005E65D2"/>
    <w:rsid w:val="005E75F7"/>
    <w:rsid w:val="005E7821"/>
    <w:rsid w:val="005F24AB"/>
    <w:rsid w:val="005F2BDA"/>
    <w:rsid w:val="00600DAA"/>
    <w:rsid w:val="00601138"/>
    <w:rsid w:val="0060778B"/>
    <w:rsid w:val="0061274A"/>
    <w:rsid w:val="00620B53"/>
    <w:rsid w:val="0062788F"/>
    <w:rsid w:val="006302B9"/>
    <w:rsid w:val="00630E16"/>
    <w:rsid w:val="006332F1"/>
    <w:rsid w:val="00635DDA"/>
    <w:rsid w:val="00637319"/>
    <w:rsid w:val="00640C33"/>
    <w:rsid w:val="00644622"/>
    <w:rsid w:val="00661232"/>
    <w:rsid w:val="006612D3"/>
    <w:rsid w:val="00666C65"/>
    <w:rsid w:val="006700A8"/>
    <w:rsid w:val="00670D13"/>
    <w:rsid w:val="00670D29"/>
    <w:rsid w:val="006718C7"/>
    <w:rsid w:val="00673822"/>
    <w:rsid w:val="006739E5"/>
    <w:rsid w:val="006760EC"/>
    <w:rsid w:val="0067639C"/>
    <w:rsid w:val="00680CFB"/>
    <w:rsid w:val="00692842"/>
    <w:rsid w:val="00695DBE"/>
    <w:rsid w:val="006979E8"/>
    <w:rsid w:val="006A4B65"/>
    <w:rsid w:val="006B1AE9"/>
    <w:rsid w:val="006B23BD"/>
    <w:rsid w:val="006B7F96"/>
    <w:rsid w:val="006C5586"/>
    <w:rsid w:val="006C5B8E"/>
    <w:rsid w:val="006E4F2D"/>
    <w:rsid w:val="006F391F"/>
    <w:rsid w:val="006F451B"/>
    <w:rsid w:val="006F51D2"/>
    <w:rsid w:val="006F5BDB"/>
    <w:rsid w:val="00700250"/>
    <w:rsid w:val="007002E1"/>
    <w:rsid w:val="007009A3"/>
    <w:rsid w:val="0070194E"/>
    <w:rsid w:val="00704210"/>
    <w:rsid w:val="00707776"/>
    <w:rsid w:val="00711060"/>
    <w:rsid w:val="007219D2"/>
    <w:rsid w:val="00721CA4"/>
    <w:rsid w:val="00724B6B"/>
    <w:rsid w:val="00725E81"/>
    <w:rsid w:val="00733B63"/>
    <w:rsid w:val="00741ACE"/>
    <w:rsid w:val="00752C7C"/>
    <w:rsid w:val="00756EE4"/>
    <w:rsid w:val="00763C4D"/>
    <w:rsid w:val="00764629"/>
    <w:rsid w:val="0077225A"/>
    <w:rsid w:val="0079069C"/>
    <w:rsid w:val="00793A1E"/>
    <w:rsid w:val="0079487C"/>
    <w:rsid w:val="00796463"/>
    <w:rsid w:val="007A01F3"/>
    <w:rsid w:val="007A66DC"/>
    <w:rsid w:val="007B5443"/>
    <w:rsid w:val="007B6DA6"/>
    <w:rsid w:val="007C20FD"/>
    <w:rsid w:val="007C2819"/>
    <w:rsid w:val="007C36E0"/>
    <w:rsid w:val="007C564F"/>
    <w:rsid w:val="007C6784"/>
    <w:rsid w:val="007C7881"/>
    <w:rsid w:val="007D1338"/>
    <w:rsid w:val="007D16B9"/>
    <w:rsid w:val="007D5111"/>
    <w:rsid w:val="007F3670"/>
    <w:rsid w:val="00800698"/>
    <w:rsid w:val="0080190B"/>
    <w:rsid w:val="00806636"/>
    <w:rsid w:val="0080702F"/>
    <w:rsid w:val="0081059C"/>
    <w:rsid w:val="008168FA"/>
    <w:rsid w:val="00820511"/>
    <w:rsid w:val="0082281D"/>
    <w:rsid w:val="00823DD6"/>
    <w:rsid w:val="00832408"/>
    <w:rsid w:val="00832537"/>
    <w:rsid w:val="008579E4"/>
    <w:rsid w:val="008645A0"/>
    <w:rsid w:val="00865119"/>
    <w:rsid w:val="00874E3E"/>
    <w:rsid w:val="00880F73"/>
    <w:rsid w:val="0088586F"/>
    <w:rsid w:val="00890F14"/>
    <w:rsid w:val="008921F3"/>
    <w:rsid w:val="00893066"/>
    <w:rsid w:val="0089645E"/>
    <w:rsid w:val="008B0224"/>
    <w:rsid w:val="008B244B"/>
    <w:rsid w:val="008B257D"/>
    <w:rsid w:val="008C05DB"/>
    <w:rsid w:val="008D44B9"/>
    <w:rsid w:val="008E7870"/>
    <w:rsid w:val="008F0668"/>
    <w:rsid w:val="008F40F0"/>
    <w:rsid w:val="008F6AC9"/>
    <w:rsid w:val="008F7C18"/>
    <w:rsid w:val="00900896"/>
    <w:rsid w:val="00911310"/>
    <w:rsid w:val="00912CC8"/>
    <w:rsid w:val="0091335E"/>
    <w:rsid w:val="0091783B"/>
    <w:rsid w:val="00917C80"/>
    <w:rsid w:val="0092051E"/>
    <w:rsid w:val="009209B1"/>
    <w:rsid w:val="009230A9"/>
    <w:rsid w:val="009244E3"/>
    <w:rsid w:val="00924C35"/>
    <w:rsid w:val="0093388E"/>
    <w:rsid w:val="009351F9"/>
    <w:rsid w:val="00941766"/>
    <w:rsid w:val="00954FBD"/>
    <w:rsid w:val="00960F6D"/>
    <w:rsid w:val="009639DF"/>
    <w:rsid w:val="00963FE6"/>
    <w:rsid w:val="00977588"/>
    <w:rsid w:val="009802C9"/>
    <w:rsid w:val="00994E28"/>
    <w:rsid w:val="009A1453"/>
    <w:rsid w:val="009A19E1"/>
    <w:rsid w:val="009A5702"/>
    <w:rsid w:val="009A77FF"/>
    <w:rsid w:val="009B0F16"/>
    <w:rsid w:val="009B29CA"/>
    <w:rsid w:val="009B4BAC"/>
    <w:rsid w:val="009B692A"/>
    <w:rsid w:val="009C61BD"/>
    <w:rsid w:val="009C7DFE"/>
    <w:rsid w:val="009D342F"/>
    <w:rsid w:val="009D5FDA"/>
    <w:rsid w:val="009D75BC"/>
    <w:rsid w:val="009D7CFA"/>
    <w:rsid w:val="009E14F1"/>
    <w:rsid w:val="009E67D9"/>
    <w:rsid w:val="009F16D8"/>
    <w:rsid w:val="009F3E84"/>
    <w:rsid w:val="009F57C6"/>
    <w:rsid w:val="00A172CD"/>
    <w:rsid w:val="00A17816"/>
    <w:rsid w:val="00A20D95"/>
    <w:rsid w:val="00A21295"/>
    <w:rsid w:val="00A33544"/>
    <w:rsid w:val="00A33D75"/>
    <w:rsid w:val="00A36316"/>
    <w:rsid w:val="00A37577"/>
    <w:rsid w:val="00A37F93"/>
    <w:rsid w:val="00A423E1"/>
    <w:rsid w:val="00A44044"/>
    <w:rsid w:val="00A468CF"/>
    <w:rsid w:val="00A47AC2"/>
    <w:rsid w:val="00A6094B"/>
    <w:rsid w:val="00A61331"/>
    <w:rsid w:val="00A63CC5"/>
    <w:rsid w:val="00A725CF"/>
    <w:rsid w:val="00A77EFB"/>
    <w:rsid w:val="00A81AE8"/>
    <w:rsid w:val="00A83685"/>
    <w:rsid w:val="00A87C00"/>
    <w:rsid w:val="00A91E7F"/>
    <w:rsid w:val="00A95F73"/>
    <w:rsid w:val="00A962BF"/>
    <w:rsid w:val="00A96C02"/>
    <w:rsid w:val="00AA26D6"/>
    <w:rsid w:val="00AA6A0A"/>
    <w:rsid w:val="00AA717A"/>
    <w:rsid w:val="00AB7233"/>
    <w:rsid w:val="00AC335A"/>
    <w:rsid w:val="00AC44E1"/>
    <w:rsid w:val="00AC602B"/>
    <w:rsid w:val="00AC7995"/>
    <w:rsid w:val="00AD11E7"/>
    <w:rsid w:val="00AD5093"/>
    <w:rsid w:val="00AE1062"/>
    <w:rsid w:val="00AE1E87"/>
    <w:rsid w:val="00AE434B"/>
    <w:rsid w:val="00AF0ED9"/>
    <w:rsid w:val="00AF0F2A"/>
    <w:rsid w:val="00AF1C08"/>
    <w:rsid w:val="00AF2425"/>
    <w:rsid w:val="00AF3C5B"/>
    <w:rsid w:val="00AF5B87"/>
    <w:rsid w:val="00AF63AA"/>
    <w:rsid w:val="00AF655D"/>
    <w:rsid w:val="00B006A0"/>
    <w:rsid w:val="00B04780"/>
    <w:rsid w:val="00B12CF8"/>
    <w:rsid w:val="00B13C30"/>
    <w:rsid w:val="00B14D37"/>
    <w:rsid w:val="00B17509"/>
    <w:rsid w:val="00B17BF0"/>
    <w:rsid w:val="00B24C8E"/>
    <w:rsid w:val="00B3575E"/>
    <w:rsid w:val="00B35B2B"/>
    <w:rsid w:val="00B40123"/>
    <w:rsid w:val="00B501F0"/>
    <w:rsid w:val="00B50D35"/>
    <w:rsid w:val="00B518D7"/>
    <w:rsid w:val="00B54A72"/>
    <w:rsid w:val="00B56BA0"/>
    <w:rsid w:val="00B66068"/>
    <w:rsid w:val="00B7143F"/>
    <w:rsid w:val="00B71BF2"/>
    <w:rsid w:val="00B87D2B"/>
    <w:rsid w:val="00B90DA2"/>
    <w:rsid w:val="00B963DD"/>
    <w:rsid w:val="00BA0E8D"/>
    <w:rsid w:val="00BA3BB5"/>
    <w:rsid w:val="00BA5DD2"/>
    <w:rsid w:val="00BA73FF"/>
    <w:rsid w:val="00BB36F2"/>
    <w:rsid w:val="00BC2ADE"/>
    <w:rsid w:val="00BC342B"/>
    <w:rsid w:val="00BC3AD3"/>
    <w:rsid w:val="00BC3B7A"/>
    <w:rsid w:val="00BC41C3"/>
    <w:rsid w:val="00BC65F3"/>
    <w:rsid w:val="00BD1E58"/>
    <w:rsid w:val="00BD20EA"/>
    <w:rsid w:val="00BD2683"/>
    <w:rsid w:val="00BD5718"/>
    <w:rsid w:val="00BE0EE8"/>
    <w:rsid w:val="00BE2835"/>
    <w:rsid w:val="00BE340A"/>
    <w:rsid w:val="00BE3A43"/>
    <w:rsid w:val="00BE591B"/>
    <w:rsid w:val="00C0090F"/>
    <w:rsid w:val="00C00DDC"/>
    <w:rsid w:val="00C0342F"/>
    <w:rsid w:val="00C05A6B"/>
    <w:rsid w:val="00C05C9B"/>
    <w:rsid w:val="00C07C0B"/>
    <w:rsid w:val="00C1056A"/>
    <w:rsid w:val="00C150FA"/>
    <w:rsid w:val="00C157BB"/>
    <w:rsid w:val="00C22CCC"/>
    <w:rsid w:val="00C257D0"/>
    <w:rsid w:val="00C25D41"/>
    <w:rsid w:val="00C32B27"/>
    <w:rsid w:val="00C41409"/>
    <w:rsid w:val="00C4379B"/>
    <w:rsid w:val="00C55567"/>
    <w:rsid w:val="00C6206A"/>
    <w:rsid w:val="00C64CB2"/>
    <w:rsid w:val="00C65AFA"/>
    <w:rsid w:val="00C77540"/>
    <w:rsid w:val="00C846B3"/>
    <w:rsid w:val="00C9030D"/>
    <w:rsid w:val="00C91362"/>
    <w:rsid w:val="00CA30B6"/>
    <w:rsid w:val="00CA457A"/>
    <w:rsid w:val="00CA5453"/>
    <w:rsid w:val="00CB4CA2"/>
    <w:rsid w:val="00CB78C3"/>
    <w:rsid w:val="00CC2618"/>
    <w:rsid w:val="00CC2B3F"/>
    <w:rsid w:val="00CC6278"/>
    <w:rsid w:val="00CD145A"/>
    <w:rsid w:val="00CD318B"/>
    <w:rsid w:val="00CD3FA6"/>
    <w:rsid w:val="00CD672B"/>
    <w:rsid w:val="00CD68AF"/>
    <w:rsid w:val="00CE03F6"/>
    <w:rsid w:val="00CE0F88"/>
    <w:rsid w:val="00CE1466"/>
    <w:rsid w:val="00CE1FD5"/>
    <w:rsid w:val="00CE573A"/>
    <w:rsid w:val="00CF297B"/>
    <w:rsid w:val="00CF3134"/>
    <w:rsid w:val="00CF4274"/>
    <w:rsid w:val="00CF4548"/>
    <w:rsid w:val="00D02FCA"/>
    <w:rsid w:val="00D04E8C"/>
    <w:rsid w:val="00D06663"/>
    <w:rsid w:val="00D13E59"/>
    <w:rsid w:val="00D1653E"/>
    <w:rsid w:val="00D16F34"/>
    <w:rsid w:val="00D246C3"/>
    <w:rsid w:val="00D2663D"/>
    <w:rsid w:val="00D37431"/>
    <w:rsid w:val="00D56001"/>
    <w:rsid w:val="00D67BFF"/>
    <w:rsid w:val="00D734B0"/>
    <w:rsid w:val="00D804F1"/>
    <w:rsid w:val="00D83391"/>
    <w:rsid w:val="00D84DF9"/>
    <w:rsid w:val="00D86858"/>
    <w:rsid w:val="00D9084F"/>
    <w:rsid w:val="00D9414B"/>
    <w:rsid w:val="00D964B7"/>
    <w:rsid w:val="00DB0ADF"/>
    <w:rsid w:val="00DB130E"/>
    <w:rsid w:val="00DB4E51"/>
    <w:rsid w:val="00DB5115"/>
    <w:rsid w:val="00DB6178"/>
    <w:rsid w:val="00DB7823"/>
    <w:rsid w:val="00DC779B"/>
    <w:rsid w:val="00DD00C8"/>
    <w:rsid w:val="00DE186C"/>
    <w:rsid w:val="00DE6573"/>
    <w:rsid w:val="00DF075C"/>
    <w:rsid w:val="00DF5C6D"/>
    <w:rsid w:val="00DF79DE"/>
    <w:rsid w:val="00E0072B"/>
    <w:rsid w:val="00E02889"/>
    <w:rsid w:val="00E07B80"/>
    <w:rsid w:val="00E1586E"/>
    <w:rsid w:val="00E1639C"/>
    <w:rsid w:val="00E163BD"/>
    <w:rsid w:val="00E21A23"/>
    <w:rsid w:val="00E21DC2"/>
    <w:rsid w:val="00E230D6"/>
    <w:rsid w:val="00E24A10"/>
    <w:rsid w:val="00E24AEC"/>
    <w:rsid w:val="00E30FF9"/>
    <w:rsid w:val="00E3483C"/>
    <w:rsid w:val="00E356BA"/>
    <w:rsid w:val="00E35988"/>
    <w:rsid w:val="00E41C72"/>
    <w:rsid w:val="00E460A1"/>
    <w:rsid w:val="00E50F60"/>
    <w:rsid w:val="00E53EA1"/>
    <w:rsid w:val="00E55CE0"/>
    <w:rsid w:val="00E56A0C"/>
    <w:rsid w:val="00E64864"/>
    <w:rsid w:val="00E6533D"/>
    <w:rsid w:val="00E70A43"/>
    <w:rsid w:val="00E71664"/>
    <w:rsid w:val="00E72EC7"/>
    <w:rsid w:val="00E807B0"/>
    <w:rsid w:val="00E86373"/>
    <w:rsid w:val="00E926E6"/>
    <w:rsid w:val="00E95150"/>
    <w:rsid w:val="00EA041B"/>
    <w:rsid w:val="00EA43B4"/>
    <w:rsid w:val="00EB31AD"/>
    <w:rsid w:val="00EB4241"/>
    <w:rsid w:val="00EC24D1"/>
    <w:rsid w:val="00EC46F7"/>
    <w:rsid w:val="00EC51AC"/>
    <w:rsid w:val="00EC676E"/>
    <w:rsid w:val="00ED0876"/>
    <w:rsid w:val="00ED6E9F"/>
    <w:rsid w:val="00EE09AB"/>
    <w:rsid w:val="00EE14F6"/>
    <w:rsid w:val="00EE3462"/>
    <w:rsid w:val="00EF265A"/>
    <w:rsid w:val="00EF30AD"/>
    <w:rsid w:val="00F01F48"/>
    <w:rsid w:val="00F0539C"/>
    <w:rsid w:val="00F1245D"/>
    <w:rsid w:val="00F12A8C"/>
    <w:rsid w:val="00F13324"/>
    <w:rsid w:val="00F141B5"/>
    <w:rsid w:val="00F158F1"/>
    <w:rsid w:val="00F15CAF"/>
    <w:rsid w:val="00F1670E"/>
    <w:rsid w:val="00F16DAC"/>
    <w:rsid w:val="00F2104D"/>
    <w:rsid w:val="00F2202F"/>
    <w:rsid w:val="00F23AA0"/>
    <w:rsid w:val="00F27B97"/>
    <w:rsid w:val="00F27F97"/>
    <w:rsid w:val="00F31734"/>
    <w:rsid w:val="00F36B61"/>
    <w:rsid w:val="00F407BA"/>
    <w:rsid w:val="00F4609A"/>
    <w:rsid w:val="00F500D9"/>
    <w:rsid w:val="00F54B4C"/>
    <w:rsid w:val="00F5698A"/>
    <w:rsid w:val="00F56AA8"/>
    <w:rsid w:val="00F57113"/>
    <w:rsid w:val="00F62D8D"/>
    <w:rsid w:val="00F77932"/>
    <w:rsid w:val="00F779B4"/>
    <w:rsid w:val="00F82273"/>
    <w:rsid w:val="00F8568C"/>
    <w:rsid w:val="00F9531C"/>
    <w:rsid w:val="00F962A1"/>
    <w:rsid w:val="00FA1C3C"/>
    <w:rsid w:val="00FA1FED"/>
    <w:rsid w:val="00FA347D"/>
    <w:rsid w:val="00FA62A4"/>
    <w:rsid w:val="00FB01BE"/>
    <w:rsid w:val="00FB275E"/>
    <w:rsid w:val="00FB7935"/>
    <w:rsid w:val="00FC23E2"/>
    <w:rsid w:val="00FC250E"/>
    <w:rsid w:val="00FD4A82"/>
    <w:rsid w:val="00FE0E53"/>
    <w:rsid w:val="00FE293B"/>
    <w:rsid w:val="00FF6420"/>
    <w:rsid w:val="00FF7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4A6C75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1903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CC34A-27F6-404C-A690-0E6D80C44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5</Pages>
  <Words>460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uder</dc:creator>
  <cp:lastModifiedBy>micro</cp:lastModifiedBy>
  <cp:revision>19</cp:revision>
  <cp:lastPrinted>2019-02-24T08:40:00Z</cp:lastPrinted>
  <dcterms:created xsi:type="dcterms:W3CDTF">2019-02-10T16:01:00Z</dcterms:created>
  <dcterms:modified xsi:type="dcterms:W3CDTF">2019-02-25T08:58:00Z</dcterms:modified>
</cp:coreProperties>
</file>